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1B5C" w14:textId="77BBE83F" w:rsidR="00CB3977" w:rsidRDefault="00CB3977" w:rsidP="00CB3977"/>
    <w:p w14:paraId="7EC9A47B" w14:textId="2B3F0BFD" w:rsidR="00AB3B0F" w:rsidRPr="00AB3B0F" w:rsidRDefault="00AB3B0F" w:rsidP="00AB3B0F">
      <w:pPr>
        <w:jc w:val="center"/>
        <w:rPr>
          <w:i/>
          <w:iCs/>
          <w:sz w:val="32"/>
          <w:szCs w:val="32"/>
          <w:u w:val="single"/>
        </w:rPr>
      </w:pPr>
      <w:r w:rsidRPr="00AB3B0F">
        <w:rPr>
          <w:i/>
          <w:iCs/>
          <w:sz w:val="32"/>
          <w:szCs w:val="32"/>
          <w:u w:val="single"/>
        </w:rPr>
        <w:t xml:space="preserve">Use Case Template for main </w:t>
      </w:r>
      <w:r w:rsidR="00580AA2">
        <w:rPr>
          <w:i/>
          <w:iCs/>
          <w:sz w:val="32"/>
          <w:szCs w:val="32"/>
          <w:u w:val="single"/>
        </w:rPr>
        <w:t xml:space="preserve">Theater Booking </w:t>
      </w:r>
      <w:r w:rsidRPr="00AB3B0F">
        <w:rPr>
          <w:i/>
          <w:iCs/>
          <w:sz w:val="32"/>
          <w:szCs w:val="32"/>
          <w:u w:val="single"/>
        </w:rPr>
        <w:t>use cases</w:t>
      </w:r>
    </w:p>
    <w:p w14:paraId="65621B13" w14:textId="77777777" w:rsidR="00AB3B0F" w:rsidRDefault="00AB3B0F" w:rsidP="00CB397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B3977" w14:paraId="4F337E13" w14:textId="77777777" w:rsidTr="00CB3977">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8058" w14:textId="77777777" w:rsidR="00CB3977" w:rsidRDefault="00CB3977">
            <w:pPr>
              <w:widowControl w:val="0"/>
              <w:spacing w:before="0" w:line="240" w:lineRule="auto"/>
              <w:jc w:val="left"/>
            </w:pPr>
            <w: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BADB3" w14:textId="4EF5D6BF" w:rsidR="00CB3977" w:rsidRDefault="00CB3977">
            <w:pPr>
              <w:widowControl w:val="0"/>
              <w:spacing w:before="0" w:line="240" w:lineRule="auto"/>
              <w:jc w:val="left"/>
            </w:pPr>
            <w:r>
              <w:t>U</w:t>
            </w:r>
            <w:r w:rsidR="00024CDC">
              <w:t>C</w:t>
            </w:r>
            <w:r>
              <w:t>-1:</w:t>
            </w:r>
            <w:r w:rsidR="00F32F54">
              <w:t xml:space="preserve"> </w:t>
            </w:r>
            <w:r>
              <w:t>Manage</w:t>
            </w:r>
            <w:r w:rsidR="002747CA">
              <w:t xml:space="preserve"> </w:t>
            </w:r>
            <w:r>
              <w:t>booking</w:t>
            </w:r>
            <w:r w:rsidR="002747CA">
              <w:t>s</w:t>
            </w:r>
          </w:p>
        </w:tc>
      </w:tr>
      <w:tr w:rsidR="00CB3977" w14:paraId="77B6BD41" w14:textId="77777777" w:rsidTr="00CB39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74C6" w14:textId="77777777" w:rsidR="00CB3977" w:rsidRDefault="00CB3977">
            <w:pPr>
              <w:widowControl w:val="0"/>
              <w:spacing w:before="0" w:line="240" w:lineRule="auto"/>
              <w:jc w:val="left"/>
            </w:pPr>
            <w: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4898C" w14:textId="05C4E035" w:rsidR="00CB3977" w:rsidRDefault="00CB3977">
            <w:pPr>
              <w:widowControl w:val="0"/>
              <w:spacing w:before="0" w:line="240" w:lineRule="auto"/>
              <w:jc w:val="left"/>
            </w:pPr>
            <w:r>
              <w:t>Admi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B3DA" w14:textId="77777777" w:rsidR="00CB3977" w:rsidRDefault="00CB3977">
            <w:pPr>
              <w:widowControl w:val="0"/>
              <w:spacing w:before="0" w:line="240" w:lineRule="auto"/>
              <w:jc w:val="left"/>
            </w:pPr>
            <w: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6C90" w14:textId="19E4D2FE" w:rsidR="00CB3977" w:rsidRDefault="00CB3977">
            <w:pPr>
              <w:widowControl w:val="0"/>
              <w:spacing w:before="0" w:line="240" w:lineRule="auto"/>
              <w:jc w:val="left"/>
            </w:pPr>
            <w:r>
              <w:t>Theater Booking System</w:t>
            </w:r>
          </w:p>
        </w:tc>
      </w:tr>
      <w:tr w:rsidR="00CB3977" w14:paraId="3CD8C9F0" w14:textId="77777777" w:rsidTr="00CB3977">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76ADD" w14:textId="77777777" w:rsidR="00CB3977" w:rsidRDefault="00CB3977">
            <w:pPr>
              <w:widowControl w:val="0"/>
              <w:spacing w:before="0" w:line="240" w:lineRule="auto"/>
              <w:jc w:val="left"/>
            </w:pPr>
            <w: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B6AB0" w14:textId="67E77508" w:rsidR="00CB3977" w:rsidRDefault="002747CA">
            <w:pPr>
              <w:widowControl w:val="0"/>
              <w:spacing w:before="0" w:line="240" w:lineRule="auto"/>
              <w:jc w:val="left"/>
            </w:pPr>
            <w:r>
              <w:t>An Admin accesses the Theater Booking System from the Theater intranet or the internet, then he logs in his account, where he can see the bookings made, and can access the menu for updating information or making a report about the situation.</w:t>
            </w:r>
          </w:p>
        </w:tc>
      </w:tr>
      <w:tr w:rsidR="00CB3977" w14:paraId="617894CF" w14:textId="77777777" w:rsidTr="00CB3977">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DA85" w14:textId="77777777" w:rsidR="00CB3977" w:rsidRDefault="00CB3977">
            <w:pPr>
              <w:widowControl w:val="0"/>
              <w:spacing w:before="0" w:line="240" w:lineRule="auto"/>
              <w:jc w:val="left"/>
            </w:pPr>
            <w: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1476" w14:textId="413F58E9" w:rsidR="00CB3977" w:rsidRDefault="002747CA">
            <w:pPr>
              <w:widowControl w:val="0"/>
              <w:spacing w:before="0" w:line="240" w:lineRule="auto"/>
              <w:jc w:val="left"/>
            </w:pPr>
            <w:r>
              <w:t>An admin indicated that he want</w:t>
            </w:r>
            <w:r w:rsidR="006F0540">
              <w:t>s</w:t>
            </w:r>
            <w:r>
              <w:t xml:space="preserve"> to manage the bookings</w:t>
            </w:r>
          </w:p>
        </w:tc>
      </w:tr>
      <w:tr w:rsidR="00CB3977" w14:paraId="3643EBDF" w14:textId="77777777" w:rsidTr="00CB3977">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ADE7" w14:textId="77777777" w:rsidR="00CB3977" w:rsidRDefault="00CB3977">
            <w:pPr>
              <w:widowControl w:val="0"/>
              <w:spacing w:before="0" w:line="240" w:lineRule="auto"/>
              <w:jc w:val="left"/>
            </w:pPr>
            <w: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9558D" w14:textId="3BD6F9F1" w:rsidR="00CB3977" w:rsidRDefault="006F0540">
            <w:pPr>
              <w:widowControl w:val="0"/>
              <w:spacing w:before="0" w:line="240" w:lineRule="auto"/>
              <w:jc w:val="left"/>
            </w:pPr>
            <w:r>
              <w:t>PRE-1. Admin is logged in his account</w:t>
            </w:r>
          </w:p>
        </w:tc>
      </w:tr>
      <w:tr w:rsidR="00CB3977" w14:paraId="1F0FF67B" w14:textId="77777777" w:rsidTr="00CB3977">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CA858" w14:textId="77777777" w:rsidR="00CB3977" w:rsidRDefault="00CB3977">
            <w:pPr>
              <w:widowControl w:val="0"/>
              <w:spacing w:before="0" w:line="240" w:lineRule="auto"/>
              <w:jc w:val="left"/>
            </w:pPr>
            <w: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51240" w14:textId="443BBC91" w:rsidR="00CB3977" w:rsidRDefault="00024CDC">
            <w:pPr>
              <w:widowControl w:val="0"/>
              <w:spacing w:before="0" w:line="240" w:lineRule="auto"/>
              <w:jc w:val="left"/>
            </w:pPr>
            <w:r>
              <w:t>POST-1. The changes made in the bookings are updated and stored</w:t>
            </w:r>
          </w:p>
          <w:p w14:paraId="6E932C1B" w14:textId="68B35E76" w:rsidR="00024CDC" w:rsidRDefault="00024CDC">
            <w:pPr>
              <w:widowControl w:val="0"/>
              <w:spacing w:before="0" w:line="240" w:lineRule="auto"/>
              <w:jc w:val="left"/>
            </w:pPr>
            <w:r>
              <w:t>POST-2. The report of the seats is created</w:t>
            </w:r>
          </w:p>
        </w:tc>
      </w:tr>
      <w:tr w:rsidR="00CB3977" w14:paraId="20BDD61B" w14:textId="77777777" w:rsidTr="00CB3977">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8B19" w14:textId="77777777" w:rsidR="00CB3977" w:rsidRDefault="00CB3977">
            <w:pPr>
              <w:widowControl w:val="0"/>
              <w:spacing w:before="0" w:line="240" w:lineRule="auto"/>
              <w:jc w:val="left"/>
            </w:pPr>
            <w: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4F722" w14:textId="77777777" w:rsidR="00CB3977" w:rsidRDefault="00024CDC" w:rsidP="00024CDC">
            <w:pPr>
              <w:pStyle w:val="ListParagraph"/>
              <w:widowControl w:val="0"/>
              <w:numPr>
                <w:ilvl w:val="1"/>
                <w:numId w:val="2"/>
              </w:numPr>
              <w:spacing w:before="0" w:line="240" w:lineRule="auto"/>
              <w:jc w:val="left"/>
            </w:pPr>
            <w:r>
              <w:t xml:space="preserve">Admin checks the bookings </w:t>
            </w:r>
          </w:p>
          <w:p w14:paraId="7F5F71AE" w14:textId="77777777" w:rsidR="008D2438" w:rsidRDefault="008D2438" w:rsidP="008D2438">
            <w:pPr>
              <w:pStyle w:val="ListParagraph"/>
              <w:widowControl w:val="0"/>
              <w:numPr>
                <w:ilvl w:val="0"/>
                <w:numId w:val="3"/>
              </w:numPr>
              <w:spacing w:before="0" w:line="240" w:lineRule="auto"/>
              <w:jc w:val="left"/>
            </w:pPr>
            <w:r>
              <w:t>Admin requests to manage bookings</w:t>
            </w:r>
          </w:p>
          <w:p w14:paraId="2124CC0F" w14:textId="37E9EE95" w:rsidR="008D2438" w:rsidRDefault="008D2438" w:rsidP="008D2438">
            <w:pPr>
              <w:pStyle w:val="ListParagraph"/>
              <w:widowControl w:val="0"/>
              <w:numPr>
                <w:ilvl w:val="0"/>
                <w:numId w:val="3"/>
              </w:numPr>
              <w:spacing w:before="0" w:line="240" w:lineRule="auto"/>
              <w:jc w:val="left"/>
            </w:pPr>
            <w:r>
              <w:t>The System shows all the bookings made</w:t>
            </w:r>
          </w:p>
          <w:p w14:paraId="7302CED1" w14:textId="77777777" w:rsidR="008D2438" w:rsidRDefault="008D2438" w:rsidP="008D2438">
            <w:pPr>
              <w:pStyle w:val="ListParagraph"/>
              <w:widowControl w:val="0"/>
              <w:numPr>
                <w:ilvl w:val="0"/>
                <w:numId w:val="3"/>
              </w:numPr>
              <w:spacing w:before="0" w:line="240" w:lineRule="auto"/>
              <w:jc w:val="left"/>
            </w:pPr>
            <w:r>
              <w:t>The System shows the show events available</w:t>
            </w:r>
          </w:p>
          <w:p w14:paraId="55F44D69" w14:textId="77777777" w:rsidR="008D2438" w:rsidRDefault="008D2438" w:rsidP="008D2438">
            <w:pPr>
              <w:pStyle w:val="ListParagraph"/>
              <w:widowControl w:val="0"/>
              <w:numPr>
                <w:ilvl w:val="0"/>
                <w:numId w:val="3"/>
              </w:numPr>
              <w:spacing w:before="0" w:line="240" w:lineRule="auto"/>
              <w:jc w:val="left"/>
            </w:pPr>
            <w:r>
              <w:t>Admin requests the situation of empty seats</w:t>
            </w:r>
          </w:p>
          <w:p w14:paraId="4C3823AF" w14:textId="15453B38" w:rsidR="008D2438" w:rsidRDefault="008D2438" w:rsidP="008D2438">
            <w:pPr>
              <w:pStyle w:val="ListParagraph"/>
              <w:widowControl w:val="0"/>
              <w:numPr>
                <w:ilvl w:val="0"/>
                <w:numId w:val="3"/>
              </w:numPr>
              <w:spacing w:before="0" w:line="240" w:lineRule="auto"/>
              <w:jc w:val="left"/>
            </w:pPr>
            <w:r>
              <w:t>The System provides the requested information</w:t>
            </w:r>
          </w:p>
        </w:tc>
      </w:tr>
      <w:tr w:rsidR="00CB3977" w14:paraId="0FE3DF4E" w14:textId="77777777" w:rsidTr="00CB3977">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B8202" w14:textId="77777777" w:rsidR="00CB3977" w:rsidRDefault="00CB3977">
            <w:pPr>
              <w:widowControl w:val="0"/>
              <w:spacing w:before="0" w:line="240" w:lineRule="auto"/>
              <w:jc w:val="left"/>
            </w:pPr>
            <w: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AE25" w14:textId="3186A206" w:rsidR="00886FE6" w:rsidRDefault="00886FE6" w:rsidP="00886FE6">
            <w:pPr>
              <w:pStyle w:val="ListParagraph"/>
              <w:widowControl w:val="0"/>
              <w:numPr>
                <w:ilvl w:val="1"/>
                <w:numId w:val="2"/>
              </w:numPr>
              <w:spacing w:before="0" w:line="240" w:lineRule="auto"/>
              <w:jc w:val="left"/>
            </w:pPr>
            <w:r>
              <w:t>Admin changes the event show details</w:t>
            </w:r>
          </w:p>
          <w:p w14:paraId="6B39A702" w14:textId="7FEC8020" w:rsidR="00886FE6" w:rsidRDefault="00886FE6" w:rsidP="00886FE6">
            <w:pPr>
              <w:pStyle w:val="ListParagraph"/>
              <w:widowControl w:val="0"/>
              <w:numPr>
                <w:ilvl w:val="0"/>
                <w:numId w:val="4"/>
              </w:numPr>
              <w:spacing w:before="0" w:line="240" w:lineRule="auto"/>
              <w:jc w:val="left"/>
            </w:pPr>
            <w:r>
              <w:t>Steps 1-3 from normal flow</w:t>
            </w:r>
          </w:p>
          <w:p w14:paraId="09FB32F5" w14:textId="77777777" w:rsidR="00886FE6" w:rsidRDefault="00886FE6" w:rsidP="00886FE6">
            <w:pPr>
              <w:pStyle w:val="ListParagraph"/>
              <w:widowControl w:val="0"/>
              <w:numPr>
                <w:ilvl w:val="0"/>
                <w:numId w:val="4"/>
              </w:numPr>
              <w:spacing w:before="0" w:line="240" w:lineRule="auto"/>
              <w:jc w:val="left"/>
            </w:pPr>
            <w:r>
              <w:t>Admin requests to update/delete/add an event show</w:t>
            </w:r>
          </w:p>
          <w:p w14:paraId="1818417E" w14:textId="77777777" w:rsidR="00886FE6" w:rsidRDefault="00886FE6" w:rsidP="00886FE6">
            <w:pPr>
              <w:pStyle w:val="ListParagraph"/>
              <w:widowControl w:val="0"/>
              <w:numPr>
                <w:ilvl w:val="0"/>
                <w:numId w:val="4"/>
              </w:numPr>
              <w:spacing w:before="0" w:line="240" w:lineRule="auto"/>
              <w:jc w:val="left"/>
            </w:pPr>
            <w:r>
              <w:t>The system lets admin to add changes</w:t>
            </w:r>
          </w:p>
          <w:p w14:paraId="79A9E5F0" w14:textId="77777777" w:rsidR="00886FE6" w:rsidRDefault="00886FE6" w:rsidP="00886FE6">
            <w:pPr>
              <w:pStyle w:val="ListParagraph"/>
              <w:widowControl w:val="0"/>
              <w:numPr>
                <w:ilvl w:val="0"/>
                <w:numId w:val="4"/>
              </w:numPr>
              <w:spacing w:before="0" w:line="240" w:lineRule="auto"/>
              <w:jc w:val="left"/>
            </w:pPr>
            <w:r>
              <w:t>The system stores all the changes</w:t>
            </w:r>
          </w:p>
          <w:p w14:paraId="7347430B" w14:textId="61290E84" w:rsidR="00886FE6" w:rsidRDefault="00886FE6" w:rsidP="00886FE6">
            <w:pPr>
              <w:pStyle w:val="ListParagraph"/>
              <w:widowControl w:val="0"/>
              <w:numPr>
                <w:ilvl w:val="0"/>
                <w:numId w:val="4"/>
              </w:numPr>
              <w:spacing w:before="0" w:line="240" w:lineRule="auto"/>
              <w:jc w:val="left"/>
            </w:pPr>
            <w:r>
              <w:t>The system shows a message of “succes</w:t>
            </w:r>
            <w:r w:rsidR="00FE160F">
              <w:t>s</w:t>
            </w:r>
            <w:r>
              <w:t>”</w:t>
            </w:r>
          </w:p>
        </w:tc>
      </w:tr>
      <w:tr w:rsidR="00CB3977" w14:paraId="348904B2" w14:textId="77777777" w:rsidTr="00CB3977">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72CD" w14:textId="2CD6039D" w:rsidR="00CB3977" w:rsidRDefault="00886FE6">
            <w:pPr>
              <w:widowControl w:val="0"/>
              <w:spacing w:before="0" w:line="240" w:lineRule="auto"/>
              <w:jc w:val="left"/>
            </w:pPr>
            <w: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076EE" w14:textId="652A4C99" w:rsidR="00CB3977" w:rsidRDefault="00AC007D">
            <w:pPr>
              <w:widowControl w:val="0"/>
              <w:spacing w:before="0" w:line="240" w:lineRule="auto"/>
              <w:jc w:val="left"/>
            </w:pPr>
            <w:r>
              <w:t xml:space="preserve">1.1.E1. There are no show events </w:t>
            </w:r>
          </w:p>
          <w:p w14:paraId="3477631C" w14:textId="695EB9A3" w:rsidR="00AC007D" w:rsidRDefault="00AC007D">
            <w:pPr>
              <w:widowControl w:val="0"/>
              <w:spacing w:before="0" w:line="240" w:lineRule="auto"/>
              <w:jc w:val="left"/>
            </w:pPr>
            <w:r>
              <w:t xml:space="preserve">        1.The systems returns message</w:t>
            </w:r>
          </w:p>
          <w:p w14:paraId="72048E55" w14:textId="2DA1EDE3" w:rsidR="00AC007D" w:rsidRDefault="00AC007D">
            <w:pPr>
              <w:widowControl w:val="0"/>
              <w:spacing w:before="0" w:line="240" w:lineRule="auto"/>
              <w:jc w:val="left"/>
            </w:pPr>
            <w:r>
              <w:t>1.2.E1. There are no show events</w:t>
            </w:r>
          </w:p>
          <w:p w14:paraId="382FF13C" w14:textId="721B4CCC" w:rsidR="00AC007D" w:rsidRDefault="00AC007D">
            <w:pPr>
              <w:widowControl w:val="0"/>
              <w:spacing w:before="0" w:line="240" w:lineRule="auto"/>
              <w:jc w:val="left"/>
            </w:pPr>
            <w:r>
              <w:t xml:space="preserve">        1.The system returns message</w:t>
            </w:r>
          </w:p>
          <w:p w14:paraId="1C5E2253" w14:textId="5C07CE66" w:rsidR="00AC007D" w:rsidRDefault="00AC007D">
            <w:pPr>
              <w:widowControl w:val="0"/>
              <w:spacing w:before="0" w:line="240" w:lineRule="auto"/>
              <w:jc w:val="left"/>
            </w:pPr>
            <w:r>
              <w:t>1</w:t>
            </w:r>
            <w:r w:rsidR="00BD44A9">
              <w:t>.</w:t>
            </w:r>
            <w:r>
              <w:t>2.E2. The update is invalid</w:t>
            </w:r>
          </w:p>
          <w:p w14:paraId="341E081A" w14:textId="60766EA0" w:rsidR="00AC007D" w:rsidRDefault="00AC007D" w:rsidP="00AC007D">
            <w:pPr>
              <w:pStyle w:val="ListParagraph"/>
              <w:widowControl w:val="0"/>
              <w:numPr>
                <w:ilvl w:val="0"/>
                <w:numId w:val="5"/>
              </w:numPr>
              <w:spacing w:before="0" w:line="240" w:lineRule="auto"/>
              <w:jc w:val="left"/>
            </w:pPr>
            <w:r>
              <w:t>The system returns message</w:t>
            </w:r>
          </w:p>
          <w:p w14:paraId="54168CEF" w14:textId="3A7EDF18" w:rsidR="00AC007D" w:rsidRDefault="00AC007D" w:rsidP="00AC007D">
            <w:pPr>
              <w:widowControl w:val="0"/>
              <w:spacing w:before="0" w:line="240" w:lineRule="auto"/>
              <w:ind w:left="492"/>
              <w:jc w:val="left"/>
            </w:pPr>
            <w:r>
              <w:t>2a. If the admin accepts it the system goes back to managing a booking menu</w:t>
            </w:r>
          </w:p>
          <w:p w14:paraId="0BAC3981" w14:textId="4DBC158B" w:rsidR="00AC007D" w:rsidRDefault="00AC007D" w:rsidP="00AC007D">
            <w:pPr>
              <w:widowControl w:val="0"/>
              <w:spacing w:before="0" w:line="240" w:lineRule="auto"/>
              <w:ind w:left="492"/>
              <w:jc w:val="left"/>
            </w:pPr>
            <w:r>
              <w:t>2b. Else the system waits for valid updates</w:t>
            </w:r>
          </w:p>
          <w:p w14:paraId="2A12F68B" w14:textId="4F5B90D7" w:rsidR="00AC007D" w:rsidRDefault="00AC007D">
            <w:pPr>
              <w:widowControl w:val="0"/>
              <w:spacing w:before="0" w:line="240" w:lineRule="auto"/>
              <w:jc w:val="left"/>
            </w:pPr>
          </w:p>
        </w:tc>
      </w:tr>
    </w:tbl>
    <w:p w14:paraId="3056A52A" w14:textId="04FBA7FE" w:rsidR="00687895" w:rsidRDefault="00687895" w:rsidP="00CB3977"/>
    <w:p w14:paraId="456871AC" w14:textId="52DDA861" w:rsidR="004E2CD5" w:rsidRDefault="004E2CD5" w:rsidP="00CB3977"/>
    <w:p w14:paraId="1C91635D" w14:textId="77777777" w:rsidR="004E2CD5" w:rsidRDefault="004E2CD5" w:rsidP="00CB397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87895" w14:paraId="2119A118"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69108" w14:textId="77777777" w:rsidR="00687895" w:rsidRDefault="00687895" w:rsidP="0019653A">
            <w:pPr>
              <w:widowControl w:val="0"/>
              <w:spacing w:before="0" w:line="240" w:lineRule="auto"/>
              <w:jc w:val="left"/>
            </w:pPr>
            <w: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6CF40" w14:textId="58584FAF" w:rsidR="00687895" w:rsidRDefault="00687895" w:rsidP="0019653A">
            <w:pPr>
              <w:widowControl w:val="0"/>
              <w:spacing w:before="0" w:line="240" w:lineRule="auto"/>
              <w:jc w:val="left"/>
            </w:pPr>
            <w:r>
              <w:t>UC-</w:t>
            </w:r>
            <w:r>
              <w:t>2</w:t>
            </w:r>
            <w:r>
              <w:t>:</w:t>
            </w:r>
            <w:r w:rsidR="00F32F54">
              <w:t xml:space="preserve"> </w:t>
            </w:r>
            <w:r>
              <w:t>Ma</w:t>
            </w:r>
            <w:r>
              <w:t>ke a</w:t>
            </w:r>
            <w:r>
              <w:t xml:space="preserve"> booking</w:t>
            </w:r>
          </w:p>
        </w:tc>
      </w:tr>
      <w:tr w:rsidR="00687895" w14:paraId="5387B7EE" w14:textId="77777777" w:rsidTr="0019653A">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DD33" w14:textId="77777777" w:rsidR="00687895" w:rsidRDefault="00687895" w:rsidP="0019653A">
            <w:pPr>
              <w:widowControl w:val="0"/>
              <w:spacing w:before="0" w:line="240" w:lineRule="auto"/>
              <w:jc w:val="left"/>
            </w:pPr>
            <w: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3D24E" w14:textId="6B631832" w:rsidR="00687895" w:rsidRDefault="00687895" w:rsidP="0019653A">
            <w:pPr>
              <w:widowControl w:val="0"/>
              <w:spacing w:before="0" w:line="240" w:lineRule="auto"/>
              <w:jc w:val="left"/>
            </w:pPr>
            <w:r>
              <w:t>Specta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7E003" w14:textId="77777777" w:rsidR="00687895" w:rsidRDefault="00687895" w:rsidP="0019653A">
            <w:pPr>
              <w:widowControl w:val="0"/>
              <w:spacing w:before="0" w:line="240" w:lineRule="auto"/>
              <w:jc w:val="left"/>
            </w:pPr>
            <w: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BF97" w14:textId="77777777" w:rsidR="00687895" w:rsidRDefault="00687895" w:rsidP="0019653A">
            <w:pPr>
              <w:widowControl w:val="0"/>
              <w:spacing w:before="0" w:line="240" w:lineRule="auto"/>
              <w:jc w:val="left"/>
            </w:pPr>
            <w:r>
              <w:t>Theater Booking System</w:t>
            </w:r>
          </w:p>
        </w:tc>
      </w:tr>
      <w:tr w:rsidR="00687895" w14:paraId="307FB9E2"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0885" w14:textId="77777777" w:rsidR="00687895" w:rsidRDefault="00687895" w:rsidP="0019653A">
            <w:pPr>
              <w:widowControl w:val="0"/>
              <w:spacing w:before="0" w:line="240" w:lineRule="auto"/>
              <w:jc w:val="left"/>
            </w:pPr>
            <w: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8EBE" w14:textId="2758BA72" w:rsidR="00687895" w:rsidRDefault="00687895" w:rsidP="0019653A">
            <w:pPr>
              <w:widowControl w:val="0"/>
              <w:spacing w:before="0" w:line="240" w:lineRule="auto"/>
              <w:jc w:val="left"/>
            </w:pPr>
            <w:r>
              <w:t>A spectator</w:t>
            </w:r>
            <w:r>
              <w:t xml:space="preserve"> accesses the Theater Booking System from the internet, then he logs in his account, where he can s</w:t>
            </w:r>
            <w:r>
              <w:t>ee the configuration of the event show space. He can select the free seats he wants to book, but before that he must introduce his personal data</w:t>
            </w:r>
            <w:r w:rsidR="00CF2146">
              <w:t>.</w:t>
            </w:r>
          </w:p>
        </w:tc>
      </w:tr>
      <w:tr w:rsidR="00687895" w14:paraId="6E913CEE"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E90C" w14:textId="77777777" w:rsidR="00687895" w:rsidRDefault="00687895" w:rsidP="0019653A">
            <w:pPr>
              <w:widowControl w:val="0"/>
              <w:spacing w:before="0" w:line="240" w:lineRule="auto"/>
              <w:jc w:val="left"/>
            </w:pPr>
            <w: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B3D73" w14:textId="3A7AA4A3" w:rsidR="00687895" w:rsidRDefault="00687895" w:rsidP="0019653A">
            <w:pPr>
              <w:widowControl w:val="0"/>
              <w:spacing w:before="0" w:line="240" w:lineRule="auto"/>
              <w:jc w:val="left"/>
            </w:pPr>
            <w:r>
              <w:t>A</w:t>
            </w:r>
            <w:r w:rsidR="00CF2146">
              <w:t xml:space="preserve"> spectator</w:t>
            </w:r>
            <w:r>
              <w:t xml:space="preserve"> indicated that he wants to ma</w:t>
            </w:r>
            <w:r w:rsidR="00CF2146">
              <w:t>ke</w:t>
            </w:r>
            <w:r>
              <w:t xml:space="preserve"> </w:t>
            </w:r>
            <w:r w:rsidR="00CF2146">
              <w:t>a</w:t>
            </w:r>
            <w:r>
              <w:t xml:space="preserve"> booking</w:t>
            </w:r>
          </w:p>
        </w:tc>
      </w:tr>
      <w:tr w:rsidR="00687895" w14:paraId="291CCCD0"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5804" w14:textId="77777777" w:rsidR="00687895" w:rsidRDefault="00687895" w:rsidP="0019653A">
            <w:pPr>
              <w:widowControl w:val="0"/>
              <w:spacing w:before="0" w:line="240" w:lineRule="auto"/>
              <w:jc w:val="left"/>
            </w:pPr>
            <w: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C7E78" w14:textId="3FDA26DC" w:rsidR="00687895" w:rsidRDefault="00687895" w:rsidP="0019653A">
            <w:pPr>
              <w:widowControl w:val="0"/>
              <w:spacing w:before="0" w:line="240" w:lineRule="auto"/>
              <w:jc w:val="left"/>
            </w:pPr>
            <w:r>
              <w:t xml:space="preserve">PRE-1. </w:t>
            </w:r>
            <w:r w:rsidR="00415193">
              <w:t>Spectator</w:t>
            </w:r>
            <w:r>
              <w:t xml:space="preserve"> is logged in his account</w:t>
            </w:r>
          </w:p>
        </w:tc>
      </w:tr>
      <w:tr w:rsidR="00687895" w14:paraId="573BE5E4"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0DEB" w14:textId="77777777" w:rsidR="00687895" w:rsidRDefault="00687895" w:rsidP="0019653A">
            <w:pPr>
              <w:widowControl w:val="0"/>
              <w:spacing w:before="0" w:line="240" w:lineRule="auto"/>
              <w:jc w:val="left"/>
            </w:pPr>
            <w: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4DFB7" w14:textId="5782CF8A" w:rsidR="00687895" w:rsidRDefault="00687895" w:rsidP="0019653A">
            <w:pPr>
              <w:widowControl w:val="0"/>
              <w:spacing w:before="0" w:line="240" w:lineRule="auto"/>
              <w:jc w:val="left"/>
            </w:pPr>
            <w:r>
              <w:t xml:space="preserve">POST-1. The </w:t>
            </w:r>
            <w:r w:rsidR="00415193">
              <w:t>b</w:t>
            </w:r>
            <w:r>
              <w:t>ookings are updated and stored</w:t>
            </w:r>
          </w:p>
          <w:p w14:paraId="27A7462D" w14:textId="02C35808" w:rsidR="00687895" w:rsidRDefault="00687895" w:rsidP="0019653A">
            <w:pPr>
              <w:widowControl w:val="0"/>
              <w:spacing w:before="0" w:line="240" w:lineRule="auto"/>
              <w:jc w:val="left"/>
            </w:pPr>
            <w:r>
              <w:t xml:space="preserve">POST-2. The </w:t>
            </w:r>
            <w:r w:rsidR="00415193">
              <w:t>number of seats is updated</w:t>
            </w:r>
          </w:p>
        </w:tc>
      </w:tr>
      <w:tr w:rsidR="00687895" w14:paraId="624C45BF"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48DA" w14:textId="77777777" w:rsidR="00687895" w:rsidRDefault="00687895" w:rsidP="0019653A">
            <w:pPr>
              <w:widowControl w:val="0"/>
              <w:spacing w:before="0" w:line="240" w:lineRule="auto"/>
              <w:jc w:val="left"/>
            </w:pPr>
            <w: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8DB36" w14:textId="77777777" w:rsidR="00F91748" w:rsidRDefault="00194926" w:rsidP="00F91748">
            <w:pPr>
              <w:pStyle w:val="ListParagraph"/>
              <w:widowControl w:val="0"/>
              <w:numPr>
                <w:ilvl w:val="1"/>
                <w:numId w:val="6"/>
              </w:numPr>
              <w:spacing w:before="0" w:line="240" w:lineRule="auto"/>
              <w:jc w:val="left"/>
            </w:pPr>
            <w:r>
              <w:t>Spectator</w:t>
            </w:r>
            <w:r w:rsidR="00687895">
              <w:t xml:space="preserve"> </w:t>
            </w:r>
            <w:r w:rsidR="00F91748">
              <w:t>selects make a booking to</w:t>
            </w:r>
            <w:r w:rsidR="00687895">
              <w:t xml:space="preserve"> the </w:t>
            </w:r>
            <w:r w:rsidR="00F97BDA">
              <w:t>show event</w:t>
            </w:r>
            <w:r w:rsidR="00687895">
              <w:t xml:space="preserve"> </w:t>
            </w:r>
            <w:r w:rsidR="00F91748">
              <w:t xml:space="preserve">   </w:t>
            </w:r>
          </w:p>
          <w:p w14:paraId="340813D9" w14:textId="39766169" w:rsidR="00687895" w:rsidRDefault="00F91748" w:rsidP="00F91748">
            <w:pPr>
              <w:pStyle w:val="ListParagraph"/>
              <w:widowControl w:val="0"/>
              <w:spacing w:before="0" w:line="240" w:lineRule="auto"/>
              <w:jc w:val="left"/>
            </w:pPr>
            <w:r>
              <w:t xml:space="preserve">1. </w:t>
            </w:r>
            <w:r w:rsidR="00687895">
              <w:t xml:space="preserve">System shows </w:t>
            </w:r>
            <w:r>
              <w:t>the configuration of the theater and the show event</w:t>
            </w:r>
          </w:p>
          <w:p w14:paraId="34EE4AC4" w14:textId="7E1E541A" w:rsidR="00687895" w:rsidRDefault="00F91748" w:rsidP="00F91748">
            <w:pPr>
              <w:widowControl w:val="0"/>
              <w:spacing w:before="0" w:line="240" w:lineRule="auto"/>
              <w:ind w:left="720"/>
              <w:jc w:val="left"/>
            </w:pPr>
            <w:r>
              <w:t>2.</w:t>
            </w:r>
            <w:r w:rsidR="00687895">
              <w:t xml:space="preserve">The </w:t>
            </w:r>
            <w:r>
              <w:t>spectator select the seats</w:t>
            </w:r>
          </w:p>
          <w:p w14:paraId="34B7205D" w14:textId="754FFEE1" w:rsidR="00687895" w:rsidRDefault="00F91748" w:rsidP="00F91748">
            <w:pPr>
              <w:widowControl w:val="0"/>
              <w:spacing w:before="0" w:line="240" w:lineRule="auto"/>
              <w:ind w:left="720"/>
              <w:jc w:val="left"/>
            </w:pPr>
            <w:r>
              <w:t>3.The system shows a window of booking</w:t>
            </w:r>
          </w:p>
          <w:p w14:paraId="32239188" w14:textId="77777777" w:rsidR="00687895" w:rsidRDefault="00F91748" w:rsidP="00F91748">
            <w:pPr>
              <w:widowControl w:val="0"/>
              <w:spacing w:before="0" w:line="240" w:lineRule="auto"/>
              <w:ind w:left="720"/>
              <w:jc w:val="left"/>
            </w:pPr>
            <w:r>
              <w:t>4.</w:t>
            </w:r>
            <w:r w:rsidR="00687895">
              <w:t xml:space="preserve">The </w:t>
            </w:r>
            <w:r>
              <w:t>spectator introduce the personal data</w:t>
            </w:r>
          </w:p>
          <w:p w14:paraId="70615D7C" w14:textId="08302E6A" w:rsidR="00F91748" w:rsidRDefault="00F91748" w:rsidP="00F91748">
            <w:pPr>
              <w:widowControl w:val="0"/>
              <w:spacing w:before="0" w:line="240" w:lineRule="auto"/>
              <w:ind w:left="720"/>
              <w:jc w:val="left"/>
            </w:pPr>
            <w:r>
              <w:t>5. The system make the booking and store it</w:t>
            </w:r>
          </w:p>
        </w:tc>
      </w:tr>
      <w:tr w:rsidR="00687895" w14:paraId="152E82CA"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C9937" w14:textId="77777777" w:rsidR="00687895" w:rsidRDefault="00687895" w:rsidP="0019653A">
            <w:pPr>
              <w:widowControl w:val="0"/>
              <w:spacing w:before="0" w:line="240" w:lineRule="auto"/>
              <w:jc w:val="left"/>
            </w:pPr>
            <w: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8AE1" w14:textId="557B5546" w:rsidR="00687895" w:rsidRDefault="00F91748" w:rsidP="00194926">
            <w:pPr>
              <w:pStyle w:val="ListParagraph"/>
              <w:widowControl w:val="0"/>
              <w:numPr>
                <w:ilvl w:val="1"/>
                <w:numId w:val="6"/>
              </w:numPr>
              <w:spacing w:before="0" w:line="240" w:lineRule="auto"/>
              <w:jc w:val="left"/>
            </w:pPr>
            <w:r>
              <w:t>Spectator checks the event show details</w:t>
            </w:r>
          </w:p>
          <w:p w14:paraId="6392A08B" w14:textId="3C8F421B" w:rsidR="00F91748" w:rsidRDefault="00687895" w:rsidP="00F91748">
            <w:pPr>
              <w:pStyle w:val="ListParagraph"/>
              <w:widowControl w:val="0"/>
              <w:numPr>
                <w:ilvl w:val="0"/>
                <w:numId w:val="8"/>
              </w:numPr>
              <w:spacing w:before="0" w:line="240" w:lineRule="auto"/>
              <w:jc w:val="left"/>
            </w:pPr>
            <w:r>
              <w:t>Steps 1 from normal flow</w:t>
            </w:r>
          </w:p>
          <w:p w14:paraId="5EE7DED2" w14:textId="31888EA4" w:rsidR="00B11DDF" w:rsidRDefault="00B11DDF" w:rsidP="00F91748">
            <w:pPr>
              <w:pStyle w:val="ListParagraph"/>
              <w:widowControl w:val="0"/>
              <w:numPr>
                <w:ilvl w:val="0"/>
                <w:numId w:val="8"/>
              </w:numPr>
              <w:spacing w:before="0" w:line="240" w:lineRule="auto"/>
              <w:jc w:val="left"/>
            </w:pPr>
            <w:r>
              <w:t>The system shows that there are no empty seats</w:t>
            </w:r>
          </w:p>
          <w:p w14:paraId="5ED4FBD9" w14:textId="078A84B3" w:rsidR="00B11DDF" w:rsidRDefault="00B11DDF" w:rsidP="00F91748">
            <w:pPr>
              <w:pStyle w:val="ListParagraph"/>
              <w:widowControl w:val="0"/>
              <w:numPr>
                <w:ilvl w:val="0"/>
                <w:numId w:val="8"/>
              </w:numPr>
              <w:spacing w:before="0" w:line="240" w:lineRule="auto"/>
              <w:jc w:val="left"/>
            </w:pPr>
            <w:r>
              <w:t>The spectator goes back</w:t>
            </w:r>
          </w:p>
          <w:p w14:paraId="7A43C6CC" w14:textId="7A889F3A" w:rsidR="00687895" w:rsidRDefault="00687895" w:rsidP="00F91748">
            <w:pPr>
              <w:pStyle w:val="ListParagraph"/>
              <w:widowControl w:val="0"/>
              <w:spacing w:before="0" w:line="240" w:lineRule="auto"/>
              <w:ind w:left="1080"/>
              <w:jc w:val="left"/>
            </w:pPr>
          </w:p>
        </w:tc>
      </w:tr>
      <w:tr w:rsidR="00687895" w14:paraId="04271E09"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2A78" w14:textId="77777777" w:rsidR="00687895" w:rsidRDefault="00687895" w:rsidP="0019653A">
            <w:pPr>
              <w:widowControl w:val="0"/>
              <w:spacing w:before="0" w:line="240" w:lineRule="auto"/>
              <w:jc w:val="left"/>
            </w:pPr>
            <w: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60214" w14:textId="77777777" w:rsidR="00687895" w:rsidRDefault="00687895" w:rsidP="0019653A">
            <w:pPr>
              <w:widowControl w:val="0"/>
              <w:spacing w:before="0" w:line="240" w:lineRule="auto"/>
              <w:jc w:val="left"/>
            </w:pPr>
            <w:r>
              <w:t xml:space="preserve">1.1.E1. There are no show events </w:t>
            </w:r>
          </w:p>
          <w:p w14:paraId="031A93DC" w14:textId="61F5C6E7" w:rsidR="00687895" w:rsidRDefault="00687895" w:rsidP="0019653A">
            <w:pPr>
              <w:widowControl w:val="0"/>
              <w:spacing w:before="0" w:line="240" w:lineRule="auto"/>
              <w:jc w:val="left"/>
            </w:pPr>
            <w:r>
              <w:t xml:space="preserve">        1.The systems returns message</w:t>
            </w:r>
          </w:p>
          <w:p w14:paraId="20D936E3" w14:textId="4D888584" w:rsidR="00BD44A9" w:rsidRDefault="00BD44A9" w:rsidP="00BD44A9">
            <w:pPr>
              <w:widowControl w:val="0"/>
              <w:spacing w:before="0" w:line="240" w:lineRule="auto"/>
              <w:jc w:val="left"/>
            </w:pPr>
            <w:r>
              <w:t>1.</w:t>
            </w:r>
            <w:r>
              <w:t>1</w:t>
            </w:r>
            <w:r>
              <w:t>.E</w:t>
            </w:r>
            <w:r>
              <w:t>2</w:t>
            </w:r>
            <w:r>
              <w:t>. Th</w:t>
            </w:r>
            <w:r>
              <w:t>ere are no seats</w:t>
            </w:r>
          </w:p>
          <w:p w14:paraId="79FB0211" w14:textId="77777777" w:rsidR="00BD44A9" w:rsidRDefault="00BD44A9" w:rsidP="00BD44A9">
            <w:pPr>
              <w:pStyle w:val="ListParagraph"/>
              <w:widowControl w:val="0"/>
              <w:numPr>
                <w:ilvl w:val="0"/>
                <w:numId w:val="9"/>
              </w:numPr>
              <w:spacing w:before="0" w:line="240" w:lineRule="auto"/>
              <w:jc w:val="left"/>
            </w:pPr>
            <w:r>
              <w:t>The system returns message</w:t>
            </w:r>
          </w:p>
          <w:p w14:paraId="2DA70330" w14:textId="31ADF775" w:rsidR="00687895" w:rsidRDefault="00687895" w:rsidP="00BD44A9">
            <w:pPr>
              <w:widowControl w:val="0"/>
              <w:spacing w:before="0" w:line="240" w:lineRule="auto"/>
              <w:jc w:val="left"/>
            </w:pPr>
            <w:r>
              <w:t>1.2.E1. There are no show events</w:t>
            </w:r>
          </w:p>
          <w:p w14:paraId="13CEEB57" w14:textId="19D38082" w:rsidR="00687895" w:rsidRDefault="00687895" w:rsidP="00BD44A9">
            <w:pPr>
              <w:widowControl w:val="0"/>
              <w:spacing w:before="0" w:line="240" w:lineRule="auto"/>
              <w:jc w:val="left"/>
            </w:pPr>
            <w:r>
              <w:t xml:space="preserve">        1.The system returns message</w:t>
            </w:r>
          </w:p>
        </w:tc>
      </w:tr>
    </w:tbl>
    <w:p w14:paraId="4F335090" w14:textId="6BB7DFF0" w:rsidR="00687895" w:rsidRDefault="00687895" w:rsidP="00CB3977"/>
    <w:p w14:paraId="0816DB86" w14:textId="00D71FC9" w:rsidR="00687895" w:rsidRDefault="00687895" w:rsidP="00CB3977"/>
    <w:p w14:paraId="57EB07DB" w14:textId="6E995258" w:rsidR="004E2CD5" w:rsidRDefault="004E2CD5" w:rsidP="00CB3977"/>
    <w:p w14:paraId="0AF8F3F5" w14:textId="0BB3A665" w:rsidR="004E2CD5" w:rsidRDefault="004E2CD5" w:rsidP="00CB3977"/>
    <w:p w14:paraId="06032080" w14:textId="41027DA1" w:rsidR="004E2CD5" w:rsidRDefault="004E2CD5" w:rsidP="00CB3977"/>
    <w:p w14:paraId="179A6CFF" w14:textId="1A542E82" w:rsidR="004E2CD5" w:rsidRDefault="004E2CD5" w:rsidP="00CB3977"/>
    <w:p w14:paraId="2A88E9B9" w14:textId="77777777" w:rsidR="004E2CD5" w:rsidRDefault="004E2CD5" w:rsidP="00CB397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E2CD5" w14:paraId="2CAE6D1A"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B1A01" w14:textId="77777777" w:rsidR="004E2CD5" w:rsidRDefault="004E2CD5" w:rsidP="0019653A">
            <w:pPr>
              <w:widowControl w:val="0"/>
              <w:spacing w:before="0" w:line="240" w:lineRule="auto"/>
              <w:jc w:val="left"/>
            </w:pPr>
            <w: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15BDF" w14:textId="535E00FA" w:rsidR="004E2CD5" w:rsidRDefault="004E2CD5" w:rsidP="0019653A">
            <w:pPr>
              <w:widowControl w:val="0"/>
              <w:spacing w:before="0" w:line="240" w:lineRule="auto"/>
              <w:jc w:val="left"/>
            </w:pPr>
            <w:r>
              <w:t>UC-</w:t>
            </w:r>
            <w:r>
              <w:t>3</w:t>
            </w:r>
            <w:r>
              <w:t>:</w:t>
            </w:r>
            <w:r w:rsidR="00F32F54">
              <w:t xml:space="preserve"> </w:t>
            </w:r>
            <w:r w:rsidR="004201BC">
              <w:t>L</w:t>
            </w:r>
            <w:r>
              <w:t>ogin</w:t>
            </w:r>
          </w:p>
        </w:tc>
      </w:tr>
      <w:tr w:rsidR="004E2CD5" w14:paraId="671DC14B" w14:textId="77777777" w:rsidTr="0019653A">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5849" w14:textId="77777777" w:rsidR="004E2CD5" w:rsidRDefault="004E2CD5" w:rsidP="0019653A">
            <w:pPr>
              <w:widowControl w:val="0"/>
              <w:spacing w:before="0" w:line="240" w:lineRule="auto"/>
              <w:jc w:val="left"/>
            </w:pPr>
            <w: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3BA32" w14:textId="6B892D54" w:rsidR="004E2CD5" w:rsidRDefault="004E2CD5" w:rsidP="0019653A">
            <w:pPr>
              <w:widowControl w:val="0"/>
              <w:spacing w:before="0" w:line="240" w:lineRule="auto"/>
              <w:jc w:val="left"/>
            </w:pPr>
            <w:r>
              <w:t>Any theater particip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C331" w14:textId="77777777" w:rsidR="004E2CD5" w:rsidRDefault="004E2CD5" w:rsidP="0019653A">
            <w:pPr>
              <w:widowControl w:val="0"/>
              <w:spacing w:before="0" w:line="240" w:lineRule="auto"/>
              <w:jc w:val="left"/>
            </w:pPr>
            <w: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FD06" w14:textId="77777777" w:rsidR="004E2CD5" w:rsidRDefault="004E2CD5" w:rsidP="0019653A">
            <w:pPr>
              <w:widowControl w:val="0"/>
              <w:spacing w:before="0" w:line="240" w:lineRule="auto"/>
              <w:jc w:val="left"/>
            </w:pPr>
            <w:r>
              <w:t>Theater Booking System</w:t>
            </w:r>
          </w:p>
        </w:tc>
      </w:tr>
      <w:tr w:rsidR="004E2CD5" w14:paraId="3D81F278"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4C95" w14:textId="77777777" w:rsidR="004E2CD5" w:rsidRDefault="004E2CD5" w:rsidP="0019653A">
            <w:pPr>
              <w:widowControl w:val="0"/>
              <w:spacing w:before="0" w:line="240" w:lineRule="auto"/>
              <w:jc w:val="left"/>
            </w:pPr>
            <w: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FF75F" w14:textId="1734ADF0" w:rsidR="004E2CD5" w:rsidRDefault="004201BC" w:rsidP="0019653A">
            <w:pPr>
              <w:widowControl w:val="0"/>
              <w:spacing w:before="0" w:line="240" w:lineRule="auto"/>
              <w:jc w:val="left"/>
            </w:pPr>
            <w:r>
              <w:t xml:space="preserve">A </w:t>
            </w:r>
            <w:r w:rsidR="00F32F54">
              <w:t>T</w:t>
            </w:r>
            <w:r>
              <w:t>heater participant introduce his login data, then enters his account</w:t>
            </w:r>
            <w:r w:rsidR="00F32F54">
              <w:t>.</w:t>
            </w:r>
          </w:p>
        </w:tc>
      </w:tr>
      <w:tr w:rsidR="004E2CD5" w14:paraId="5A7B85DF"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C248" w14:textId="77777777" w:rsidR="004E2CD5" w:rsidRDefault="004E2CD5" w:rsidP="0019653A">
            <w:pPr>
              <w:widowControl w:val="0"/>
              <w:spacing w:before="0" w:line="240" w:lineRule="auto"/>
              <w:jc w:val="left"/>
            </w:pPr>
            <w: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D1215" w14:textId="517D6EF5" w:rsidR="004E2CD5" w:rsidRDefault="004E2CD5" w:rsidP="0019653A">
            <w:pPr>
              <w:widowControl w:val="0"/>
              <w:spacing w:before="0" w:line="240" w:lineRule="auto"/>
              <w:jc w:val="left"/>
            </w:pPr>
            <w:r>
              <w:t xml:space="preserve">A </w:t>
            </w:r>
            <w:r w:rsidR="00F32F54">
              <w:t>Theater participant indicates he wants to login</w:t>
            </w:r>
          </w:p>
        </w:tc>
      </w:tr>
      <w:tr w:rsidR="004E2CD5" w14:paraId="6D95A135"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9879" w14:textId="77777777" w:rsidR="004E2CD5" w:rsidRDefault="004E2CD5" w:rsidP="0019653A">
            <w:pPr>
              <w:widowControl w:val="0"/>
              <w:spacing w:before="0" w:line="240" w:lineRule="auto"/>
              <w:jc w:val="left"/>
            </w:pPr>
            <w: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53957" w14:textId="39BE115A" w:rsidR="004E2CD5" w:rsidRDefault="00F32F54" w:rsidP="0019653A">
            <w:pPr>
              <w:widowControl w:val="0"/>
              <w:spacing w:before="0" w:line="240" w:lineRule="auto"/>
              <w:jc w:val="left"/>
            </w:pPr>
            <w:r>
              <w:t>-</w:t>
            </w:r>
          </w:p>
        </w:tc>
      </w:tr>
      <w:tr w:rsidR="004E2CD5" w14:paraId="34D479D5"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6FF5" w14:textId="77777777" w:rsidR="004E2CD5" w:rsidRDefault="004E2CD5" w:rsidP="0019653A">
            <w:pPr>
              <w:widowControl w:val="0"/>
              <w:spacing w:before="0" w:line="240" w:lineRule="auto"/>
              <w:jc w:val="left"/>
            </w:pPr>
            <w: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CDAA" w14:textId="5EE00649" w:rsidR="00F32F54" w:rsidRDefault="004E2CD5" w:rsidP="00F32F54">
            <w:pPr>
              <w:widowControl w:val="0"/>
              <w:spacing w:before="0" w:line="240" w:lineRule="auto"/>
              <w:jc w:val="left"/>
            </w:pPr>
            <w:r>
              <w:t xml:space="preserve">POST-1. </w:t>
            </w:r>
            <w:r w:rsidR="00F32F54">
              <w:t>The Theater participant is logged in his account</w:t>
            </w:r>
          </w:p>
          <w:p w14:paraId="590BCD6B" w14:textId="4BAC8662" w:rsidR="004E2CD5" w:rsidRDefault="004E2CD5" w:rsidP="0019653A">
            <w:pPr>
              <w:widowControl w:val="0"/>
              <w:spacing w:before="0" w:line="240" w:lineRule="auto"/>
              <w:jc w:val="left"/>
            </w:pPr>
          </w:p>
        </w:tc>
      </w:tr>
      <w:tr w:rsidR="004E2CD5" w14:paraId="0323BC7D"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2B2CD" w14:textId="77777777" w:rsidR="004E2CD5" w:rsidRDefault="004E2CD5" w:rsidP="0019653A">
            <w:pPr>
              <w:widowControl w:val="0"/>
              <w:spacing w:before="0" w:line="240" w:lineRule="auto"/>
              <w:jc w:val="left"/>
            </w:pPr>
            <w: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234D2" w14:textId="36EC237C" w:rsidR="00561107" w:rsidRDefault="00561107" w:rsidP="00561107">
            <w:pPr>
              <w:pStyle w:val="ListParagraph"/>
              <w:widowControl w:val="0"/>
              <w:numPr>
                <w:ilvl w:val="1"/>
                <w:numId w:val="10"/>
              </w:numPr>
              <w:spacing w:before="0" w:line="240" w:lineRule="auto"/>
              <w:jc w:val="left"/>
            </w:pPr>
            <w:r>
              <w:t>Theater participant logs in</w:t>
            </w:r>
          </w:p>
          <w:p w14:paraId="19C2B023" w14:textId="77777777" w:rsidR="004E2CD5" w:rsidRDefault="00561107" w:rsidP="00561107">
            <w:pPr>
              <w:pStyle w:val="ListParagraph"/>
              <w:widowControl w:val="0"/>
              <w:numPr>
                <w:ilvl w:val="0"/>
                <w:numId w:val="11"/>
              </w:numPr>
              <w:spacing w:before="0" w:line="240" w:lineRule="auto"/>
              <w:jc w:val="left"/>
            </w:pPr>
            <w:r>
              <w:t>Theater participants introduce his login data</w:t>
            </w:r>
          </w:p>
          <w:p w14:paraId="74EB5049" w14:textId="77777777" w:rsidR="00561107" w:rsidRDefault="00561107" w:rsidP="00561107">
            <w:pPr>
              <w:pStyle w:val="ListParagraph"/>
              <w:widowControl w:val="0"/>
              <w:numPr>
                <w:ilvl w:val="0"/>
                <w:numId w:val="11"/>
              </w:numPr>
              <w:spacing w:before="0" w:line="240" w:lineRule="auto"/>
              <w:jc w:val="left"/>
            </w:pPr>
            <w:r>
              <w:t>The system checks if the data is valid</w:t>
            </w:r>
          </w:p>
          <w:p w14:paraId="17466880" w14:textId="570B5F39" w:rsidR="00561107" w:rsidRDefault="00561107" w:rsidP="00561107">
            <w:pPr>
              <w:pStyle w:val="ListParagraph"/>
              <w:widowControl w:val="0"/>
              <w:numPr>
                <w:ilvl w:val="0"/>
                <w:numId w:val="11"/>
              </w:numPr>
              <w:spacing w:before="0" w:line="240" w:lineRule="auto"/>
              <w:jc w:val="left"/>
            </w:pPr>
            <w:r>
              <w:t>Theater participant logs in in his account</w:t>
            </w:r>
          </w:p>
        </w:tc>
      </w:tr>
      <w:tr w:rsidR="004E2CD5" w14:paraId="658875DD" w14:textId="77777777" w:rsidTr="00144C53">
        <w:trPr>
          <w:trHeight w:val="142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AD8D" w14:textId="77777777" w:rsidR="004E2CD5" w:rsidRDefault="004E2CD5" w:rsidP="0019653A">
            <w:pPr>
              <w:widowControl w:val="0"/>
              <w:spacing w:before="0" w:line="240" w:lineRule="auto"/>
              <w:jc w:val="left"/>
            </w:pPr>
            <w: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711F3" w14:textId="4FE4E129" w:rsidR="00561107" w:rsidRDefault="00561107" w:rsidP="00561107">
            <w:pPr>
              <w:pStyle w:val="ListParagraph"/>
              <w:widowControl w:val="0"/>
              <w:numPr>
                <w:ilvl w:val="1"/>
                <w:numId w:val="10"/>
              </w:numPr>
              <w:spacing w:before="0" w:line="240" w:lineRule="auto"/>
              <w:jc w:val="left"/>
            </w:pPr>
            <w:r>
              <w:t>Theater participant doesn’t have an account</w:t>
            </w:r>
          </w:p>
          <w:p w14:paraId="516D8072" w14:textId="77777777" w:rsidR="004E2CD5" w:rsidRDefault="00561107" w:rsidP="00561107">
            <w:pPr>
              <w:pStyle w:val="ListParagraph"/>
              <w:widowControl w:val="0"/>
              <w:numPr>
                <w:ilvl w:val="0"/>
                <w:numId w:val="13"/>
              </w:numPr>
              <w:spacing w:before="0" w:line="240" w:lineRule="auto"/>
              <w:jc w:val="left"/>
            </w:pPr>
            <w:r>
              <w:t>Theater participant introduce his data</w:t>
            </w:r>
          </w:p>
          <w:p w14:paraId="4A9ECFC6" w14:textId="77777777" w:rsidR="00144C53" w:rsidRDefault="00144C53" w:rsidP="00561107">
            <w:pPr>
              <w:pStyle w:val="ListParagraph"/>
              <w:widowControl w:val="0"/>
              <w:numPr>
                <w:ilvl w:val="0"/>
                <w:numId w:val="13"/>
              </w:numPr>
              <w:spacing w:before="0" w:line="240" w:lineRule="auto"/>
              <w:jc w:val="left"/>
            </w:pPr>
            <w:r>
              <w:t>The system shows message that the account doesn’t exist</w:t>
            </w:r>
          </w:p>
          <w:p w14:paraId="3142AA35" w14:textId="0040F01E" w:rsidR="00144C53" w:rsidRDefault="00144C53" w:rsidP="00561107">
            <w:pPr>
              <w:pStyle w:val="ListParagraph"/>
              <w:widowControl w:val="0"/>
              <w:numPr>
                <w:ilvl w:val="0"/>
                <w:numId w:val="13"/>
              </w:numPr>
              <w:spacing w:before="0" w:line="240" w:lineRule="auto"/>
              <w:jc w:val="left"/>
            </w:pPr>
            <w:r>
              <w:t>The system goes back</w:t>
            </w:r>
          </w:p>
        </w:tc>
      </w:tr>
      <w:tr w:rsidR="004E2CD5" w14:paraId="7AA75790" w14:textId="77777777" w:rsidTr="009F51E8">
        <w:trPr>
          <w:trHeight w:val="1204"/>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E8B7B" w14:textId="77777777" w:rsidR="004E2CD5" w:rsidRDefault="004E2CD5" w:rsidP="0019653A">
            <w:pPr>
              <w:widowControl w:val="0"/>
              <w:spacing w:before="0" w:line="240" w:lineRule="auto"/>
              <w:jc w:val="left"/>
            </w:pPr>
            <w: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9D29D" w14:textId="6135B1A9" w:rsidR="004E2CD5" w:rsidRDefault="004E2CD5" w:rsidP="0019653A">
            <w:pPr>
              <w:widowControl w:val="0"/>
              <w:spacing w:before="0" w:line="240" w:lineRule="auto"/>
              <w:jc w:val="left"/>
            </w:pPr>
            <w:r>
              <w:t>1.1.E1. The</w:t>
            </w:r>
            <w:r w:rsidR="009F51E8">
              <w:t xml:space="preserve"> username/password is incorrect</w:t>
            </w:r>
          </w:p>
          <w:p w14:paraId="6C719E35" w14:textId="77777777" w:rsidR="004E2CD5" w:rsidRDefault="004E2CD5" w:rsidP="0019653A">
            <w:pPr>
              <w:widowControl w:val="0"/>
              <w:spacing w:before="0" w:line="240" w:lineRule="auto"/>
              <w:jc w:val="left"/>
            </w:pPr>
            <w:r>
              <w:t xml:space="preserve">        1.The systems returns message</w:t>
            </w:r>
          </w:p>
          <w:p w14:paraId="5DCF5AE7" w14:textId="2483B17E" w:rsidR="004E2CD5" w:rsidRDefault="004E2CD5" w:rsidP="0019653A">
            <w:pPr>
              <w:widowControl w:val="0"/>
              <w:spacing w:before="0" w:line="240" w:lineRule="auto"/>
              <w:jc w:val="left"/>
            </w:pPr>
            <w:r>
              <w:t xml:space="preserve">1.2.E1. There </w:t>
            </w:r>
            <w:r w:rsidR="009F51E8">
              <w:t>is no account</w:t>
            </w:r>
          </w:p>
          <w:p w14:paraId="4C51D6B9" w14:textId="6B3CFB33" w:rsidR="004E2CD5" w:rsidRDefault="004E2CD5" w:rsidP="009F51E8">
            <w:pPr>
              <w:widowControl w:val="0"/>
              <w:spacing w:before="0" w:line="240" w:lineRule="auto"/>
              <w:jc w:val="left"/>
            </w:pPr>
            <w:r>
              <w:t xml:space="preserve">        1.The system returns message</w:t>
            </w:r>
          </w:p>
        </w:tc>
      </w:tr>
    </w:tbl>
    <w:p w14:paraId="72076E4E" w14:textId="221F960E" w:rsidR="00687895" w:rsidRDefault="00687895" w:rsidP="00CB3977"/>
    <w:p w14:paraId="30CC6A55" w14:textId="2D181127" w:rsidR="00687895" w:rsidRDefault="00687895" w:rsidP="00CB3977"/>
    <w:p w14:paraId="0F56C995" w14:textId="350DAB72" w:rsidR="00687895" w:rsidRDefault="00687895" w:rsidP="00CB3977"/>
    <w:p w14:paraId="6876F719" w14:textId="36F26D3F" w:rsidR="00B72504" w:rsidRDefault="00B72504" w:rsidP="00CB3977"/>
    <w:p w14:paraId="0D55EAB3" w14:textId="34197C37" w:rsidR="00B72504" w:rsidRDefault="00B72504" w:rsidP="00CB3977"/>
    <w:p w14:paraId="50BF23BE" w14:textId="4FCB2117" w:rsidR="00B72504" w:rsidRDefault="00B72504" w:rsidP="00CB3977"/>
    <w:p w14:paraId="3EC14CDE" w14:textId="18AEAE80" w:rsidR="00B72504" w:rsidRDefault="00B72504" w:rsidP="00CB397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72504" w14:paraId="359C4D19"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1383" w14:textId="77777777" w:rsidR="00B72504" w:rsidRDefault="00B72504" w:rsidP="0019653A">
            <w:pPr>
              <w:widowControl w:val="0"/>
              <w:spacing w:before="0" w:line="240" w:lineRule="auto"/>
              <w:jc w:val="left"/>
            </w:pPr>
            <w: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6799" w14:textId="497829AD" w:rsidR="00B72504" w:rsidRDefault="00B72504" w:rsidP="0019653A">
            <w:pPr>
              <w:widowControl w:val="0"/>
              <w:spacing w:before="0" w:line="240" w:lineRule="auto"/>
              <w:jc w:val="left"/>
            </w:pPr>
            <w:r>
              <w:t>UC-</w:t>
            </w:r>
            <w:r>
              <w:t>4</w:t>
            </w:r>
            <w:r>
              <w:t xml:space="preserve">: </w:t>
            </w:r>
            <w:r w:rsidR="008E45D6">
              <w:t>Introduce personal data</w:t>
            </w:r>
          </w:p>
        </w:tc>
      </w:tr>
      <w:tr w:rsidR="00B72504" w14:paraId="139AFDAF" w14:textId="77777777" w:rsidTr="0019653A">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67CDE" w14:textId="77777777" w:rsidR="00B72504" w:rsidRDefault="00B72504" w:rsidP="0019653A">
            <w:pPr>
              <w:widowControl w:val="0"/>
              <w:spacing w:before="0" w:line="240" w:lineRule="auto"/>
              <w:jc w:val="left"/>
            </w:pPr>
            <w: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120BF" w14:textId="246E12F1" w:rsidR="00B72504" w:rsidRDefault="008E45D6" w:rsidP="0019653A">
            <w:pPr>
              <w:widowControl w:val="0"/>
              <w:spacing w:before="0" w:line="240" w:lineRule="auto"/>
              <w:jc w:val="left"/>
            </w:pPr>
            <w:r>
              <w:t>Specta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21FE6" w14:textId="77777777" w:rsidR="00B72504" w:rsidRDefault="00B72504" w:rsidP="0019653A">
            <w:pPr>
              <w:widowControl w:val="0"/>
              <w:spacing w:before="0" w:line="240" w:lineRule="auto"/>
              <w:jc w:val="left"/>
            </w:pPr>
            <w: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E6C3C" w14:textId="77777777" w:rsidR="00B72504" w:rsidRDefault="00B72504" w:rsidP="0019653A">
            <w:pPr>
              <w:widowControl w:val="0"/>
              <w:spacing w:before="0" w:line="240" w:lineRule="auto"/>
              <w:jc w:val="left"/>
            </w:pPr>
            <w:r>
              <w:t>Theater Booking System</w:t>
            </w:r>
          </w:p>
        </w:tc>
      </w:tr>
      <w:tr w:rsidR="00B72504" w14:paraId="6C8D2A5F"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EBC8" w14:textId="77777777" w:rsidR="00B72504" w:rsidRDefault="00B72504" w:rsidP="0019653A">
            <w:pPr>
              <w:widowControl w:val="0"/>
              <w:spacing w:before="0" w:line="240" w:lineRule="auto"/>
              <w:jc w:val="left"/>
            </w:pPr>
            <w: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C1CE4" w14:textId="2EDE40FE" w:rsidR="00B72504" w:rsidRDefault="00B72504" w:rsidP="0019653A">
            <w:pPr>
              <w:widowControl w:val="0"/>
              <w:spacing w:before="0" w:line="240" w:lineRule="auto"/>
              <w:jc w:val="left"/>
            </w:pPr>
            <w:r>
              <w:t>A</w:t>
            </w:r>
            <w:r w:rsidR="008E45D6">
              <w:t xml:space="preserve"> spectator </w:t>
            </w:r>
            <w:r>
              <w:t xml:space="preserve">accesses the Theater Booking System from the Theater intranet or the internet, then he logs in his account, where he can see the </w:t>
            </w:r>
            <w:r w:rsidR="008E45D6">
              <w:t>event show</w:t>
            </w:r>
            <w:r>
              <w:t xml:space="preserve">, and can </w:t>
            </w:r>
            <w:r w:rsidR="008E45D6">
              <w:t>make a booking by introducing his p</w:t>
            </w:r>
            <w:r w:rsidR="000361C9">
              <w:t>e</w:t>
            </w:r>
            <w:r w:rsidR="008E45D6">
              <w:t>rsonal data.</w:t>
            </w:r>
          </w:p>
        </w:tc>
      </w:tr>
      <w:tr w:rsidR="00B72504" w14:paraId="4EE135B9"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F6CA7" w14:textId="77777777" w:rsidR="00B72504" w:rsidRDefault="00B72504" w:rsidP="0019653A">
            <w:pPr>
              <w:widowControl w:val="0"/>
              <w:spacing w:before="0" w:line="240" w:lineRule="auto"/>
              <w:jc w:val="left"/>
            </w:pPr>
            <w: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84378" w14:textId="40085E8B" w:rsidR="00B72504" w:rsidRDefault="00B72504" w:rsidP="0019653A">
            <w:pPr>
              <w:widowControl w:val="0"/>
              <w:spacing w:before="0" w:line="240" w:lineRule="auto"/>
              <w:jc w:val="left"/>
            </w:pPr>
            <w:r>
              <w:t>A</w:t>
            </w:r>
            <w:r w:rsidR="008E45D6">
              <w:t xml:space="preserve"> spectator</w:t>
            </w:r>
            <w:r>
              <w:t xml:space="preserve"> indicated that he wants </w:t>
            </w:r>
            <w:r w:rsidR="008E45D6">
              <w:t>to make a booking, and introduce his personal data</w:t>
            </w:r>
          </w:p>
        </w:tc>
      </w:tr>
      <w:tr w:rsidR="00B72504" w14:paraId="37BDAAE9"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6DFF6" w14:textId="77777777" w:rsidR="00B72504" w:rsidRDefault="00B72504" w:rsidP="0019653A">
            <w:pPr>
              <w:widowControl w:val="0"/>
              <w:spacing w:before="0" w:line="240" w:lineRule="auto"/>
              <w:jc w:val="left"/>
            </w:pPr>
            <w: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AAD78" w14:textId="1899A39B" w:rsidR="00B72504" w:rsidRDefault="00B72504" w:rsidP="0019653A">
            <w:pPr>
              <w:widowControl w:val="0"/>
              <w:spacing w:before="0" w:line="240" w:lineRule="auto"/>
              <w:jc w:val="left"/>
            </w:pPr>
            <w:r>
              <w:t xml:space="preserve">PRE-1. </w:t>
            </w:r>
            <w:r w:rsidR="008E45D6">
              <w:t>The spectator</w:t>
            </w:r>
            <w:r>
              <w:t xml:space="preserve"> is logged in his account</w:t>
            </w:r>
          </w:p>
        </w:tc>
      </w:tr>
      <w:tr w:rsidR="00B72504" w14:paraId="2936ECFB"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9014" w14:textId="77777777" w:rsidR="00B72504" w:rsidRDefault="00B72504" w:rsidP="0019653A">
            <w:pPr>
              <w:widowControl w:val="0"/>
              <w:spacing w:before="0" w:line="240" w:lineRule="auto"/>
              <w:jc w:val="left"/>
            </w:pPr>
            <w: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2A23D" w14:textId="26333E7C" w:rsidR="00B72504" w:rsidRDefault="00B72504" w:rsidP="008E45D6">
            <w:pPr>
              <w:widowControl w:val="0"/>
              <w:spacing w:before="0" w:line="240" w:lineRule="auto"/>
              <w:jc w:val="left"/>
            </w:pPr>
            <w:r>
              <w:t xml:space="preserve">POST-1. The </w:t>
            </w:r>
            <w:r w:rsidR="008E45D6">
              <w:t xml:space="preserve">personal data </w:t>
            </w:r>
            <w:r w:rsidR="003A725C">
              <w:t>is</w:t>
            </w:r>
            <w:r w:rsidR="008E45D6">
              <w:t xml:space="preserve"> saved for the booking</w:t>
            </w:r>
          </w:p>
        </w:tc>
      </w:tr>
      <w:tr w:rsidR="00B72504" w14:paraId="2F14781C" w14:textId="77777777" w:rsidTr="002264F3">
        <w:trPr>
          <w:trHeight w:val="1567"/>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2589" w14:textId="77777777" w:rsidR="00B72504" w:rsidRDefault="00B72504" w:rsidP="0019653A">
            <w:pPr>
              <w:widowControl w:val="0"/>
              <w:spacing w:before="0" w:line="240" w:lineRule="auto"/>
              <w:jc w:val="left"/>
            </w:pPr>
            <w: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2D621" w14:textId="6B9A3FF6" w:rsidR="003A725C" w:rsidRDefault="003A725C" w:rsidP="003A725C">
            <w:pPr>
              <w:pStyle w:val="ListParagraph"/>
              <w:widowControl w:val="0"/>
              <w:numPr>
                <w:ilvl w:val="1"/>
                <w:numId w:val="14"/>
              </w:numPr>
              <w:spacing w:before="0" w:line="240" w:lineRule="auto"/>
              <w:jc w:val="left"/>
            </w:pPr>
            <w:r>
              <w:t>Spectator introduce his personal data</w:t>
            </w:r>
          </w:p>
          <w:p w14:paraId="77D81401" w14:textId="391FD012" w:rsidR="00B72504" w:rsidRDefault="003A725C" w:rsidP="003A725C">
            <w:pPr>
              <w:pStyle w:val="ListParagraph"/>
              <w:widowControl w:val="0"/>
              <w:numPr>
                <w:ilvl w:val="0"/>
                <w:numId w:val="15"/>
              </w:numPr>
              <w:spacing w:before="0" w:line="240" w:lineRule="auto"/>
              <w:jc w:val="left"/>
            </w:pPr>
            <w:r>
              <w:t>Spec</w:t>
            </w:r>
            <w:r w:rsidR="002264F3">
              <w:t>t</w:t>
            </w:r>
            <w:r>
              <w:t>ator introduce</w:t>
            </w:r>
            <w:r w:rsidR="002264F3">
              <w:t>s</w:t>
            </w:r>
            <w:r>
              <w:t xml:space="preserve"> the data</w:t>
            </w:r>
          </w:p>
          <w:p w14:paraId="46BA13E6" w14:textId="77777777" w:rsidR="003A725C" w:rsidRDefault="003A725C" w:rsidP="003A725C">
            <w:pPr>
              <w:pStyle w:val="ListParagraph"/>
              <w:widowControl w:val="0"/>
              <w:numPr>
                <w:ilvl w:val="0"/>
                <w:numId w:val="15"/>
              </w:numPr>
              <w:spacing w:before="0" w:line="240" w:lineRule="auto"/>
              <w:jc w:val="left"/>
            </w:pPr>
            <w:r>
              <w:t>The syst</w:t>
            </w:r>
            <w:r w:rsidR="002264F3">
              <w:t>e</w:t>
            </w:r>
            <w:r>
              <w:t>m validate</w:t>
            </w:r>
            <w:r w:rsidR="002264F3">
              <w:t xml:space="preserve">s </w:t>
            </w:r>
            <w:r>
              <w:t>the data</w:t>
            </w:r>
          </w:p>
          <w:p w14:paraId="09A80938" w14:textId="77777777" w:rsidR="002264F3" w:rsidRDefault="002264F3" w:rsidP="003A725C">
            <w:pPr>
              <w:pStyle w:val="ListParagraph"/>
              <w:widowControl w:val="0"/>
              <w:numPr>
                <w:ilvl w:val="0"/>
                <w:numId w:val="15"/>
              </w:numPr>
              <w:spacing w:before="0" w:line="240" w:lineRule="auto"/>
              <w:jc w:val="left"/>
            </w:pPr>
            <w:r>
              <w:t>The system saves the data</w:t>
            </w:r>
          </w:p>
          <w:p w14:paraId="3F9E183B" w14:textId="24EA9AF1" w:rsidR="002264F3" w:rsidRDefault="002264F3" w:rsidP="003A725C">
            <w:pPr>
              <w:pStyle w:val="ListParagraph"/>
              <w:widowControl w:val="0"/>
              <w:numPr>
                <w:ilvl w:val="0"/>
                <w:numId w:val="15"/>
              </w:numPr>
              <w:spacing w:before="0" w:line="240" w:lineRule="auto"/>
              <w:jc w:val="left"/>
            </w:pPr>
            <w:r>
              <w:t>The system goes back to making a booking</w:t>
            </w:r>
          </w:p>
        </w:tc>
      </w:tr>
      <w:tr w:rsidR="00B72504" w14:paraId="2DE3C56B"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9A7F" w14:textId="77777777" w:rsidR="00B72504" w:rsidRDefault="00B72504" w:rsidP="0019653A">
            <w:pPr>
              <w:widowControl w:val="0"/>
              <w:spacing w:before="0" w:line="240" w:lineRule="auto"/>
              <w:jc w:val="left"/>
            </w:pPr>
            <w: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928EC" w14:textId="453511F7" w:rsidR="00B72504" w:rsidRDefault="002264F3" w:rsidP="002264F3">
            <w:pPr>
              <w:widowControl w:val="0"/>
              <w:spacing w:before="0" w:line="240" w:lineRule="auto"/>
              <w:jc w:val="left"/>
            </w:pPr>
            <w:r>
              <w:t>-</w:t>
            </w:r>
          </w:p>
        </w:tc>
      </w:tr>
      <w:tr w:rsidR="00B72504" w14:paraId="5971437F"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71FD" w14:textId="77777777" w:rsidR="00B72504" w:rsidRDefault="00B72504" w:rsidP="0019653A">
            <w:pPr>
              <w:widowControl w:val="0"/>
              <w:spacing w:before="0" w:line="240" w:lineRule="auto"/>
              <w:jc w:val="left"/>
            </w:pPr>
            <w: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6C1C3" w14:textId="3C89CF6C" w:rsidR="00B72504" w:rsidRDefault="00B72504" w:rsidP="0019653A">
            <w:pPr>
              <w:widowControl w:val="0"/>
              <w:spacing w:before="0" w:line="240" w:lineRule="auto"/>
              <w:jc w:val="left"/>
            </w:pPr>
            <w:r>
              <w:t>1.1.E1. Th</w:t>
            </w:r>
            <w:r w:rsidR="002264F3">
              <w:t>e data isn’t valid</w:t>
            </w:r>
          </w:p>
          <w:p w14:paraId="6C38C883" w14:textId="0DE73017" w:rsidR="00B72504" w:rsidRDefault="00B72504" w:rsidP="002264F3">
            <w:pPr>
              <w:widowControl w:val="0"/>
              <w:spacing w:before="0" w:line="240" w:lineRule="auto"/>
              <w:jc w:val="left"/>
            </w:pPr>
            <w:r>
              <w:t xml:space="preserve">        1.The systems returns message</w:t>
            </w:r>
          </w:p>
        </w:tc>
      </w:tr>
    </w:tbl>
    <w:p w14:paraId="006933C7" w14:textId="63827178" w:rsidR="00B72504" w:rsidRDefault="00B72504" w:rsidP="00CB3977"/>
    <w:p w14:paraId="1E47EE33" w14:textId="4889D9B1" w:rsidR="009632A3" w:rsidRDefault="009632A3" w:rsidP="00CB3977"/>
    <w:p w14:paraId="6B7139DC" w14:textId="71C58F9A" w:rsidR="009632A3" w:rsidRDefault="009632A3" w:rsidP="00CB3977"/>
    <w:p w14:paraId="4322E954" w14:textId="2D5E0206" w:rsidR="009632A3" w:rsidRDefault="009632A3" w:rsidP="00CB3977"/>
    <w:p w14:paraId="0A80771A" w14:textId="7D65C887" w:rsidR="009632A3" w:rsidRDefault="009632A3" w:rsidP="00CB3977"/>
    <w:p w14:paraId="44CAEA10" w14:textId="37824DF1" w:rsidR="009632A3" w:rsidRDefault="009632A3" w:rsidP="00CB3977"/>
    <w:p w14:paraId="1CF4E022" w14:textId="79473A0F" w:rsidR="009632A3" w:rsidRDefault="009632A3" w:rsidP="00CB3977"/>
    <w:p w14:paraId="3C8B5D1E" w14:textId="4980118D" w:rsidR="009632A3" w:rsidRDefault="009632A3" w:rsidP="00CB3977"/>
    <w:p w14:paraId="512E3D44" w14:textId="75F13AE2" w:rsidR="009632A3" w:rsidRDefault="009632A3" w:rsidP="00CB3977"/>
    <w:p w14:paraId="426CE07F" w14:textId="65ED2D4B" w:rsidR="009632A3" w:rsidRDefault="009632A3" w:rsidP="00CB3977"/>
    <w:p w14:paraId="56EF892F" w14:textId="3E6EC257" w:rsidR="009632A3" w:rsidRDefault="009632A3" w:rsidP="00CB3977"/>
    <w:p w14:paraId="3A225D85" w14:textId="77777777" w:rsidR="009632A3" w:rsidRDefault="009632A3" w:rsidP="00CB397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632A3" w14:paraId="3377E60B"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BBA4" w14:textId="77777777" w:rsidR="009632A3" w:rsidRDefault="009632A3" w:rsidP="0019653A">
            <w:pPr>
              <w:widowControl w:val="0"/>
              <w:spacing w:before="0" w:line="240" w:lineRule="auto"/>
              <w:jc w:val="left"/>
            </w:pPr>
            <w: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937A2" w14:textId="67A600EF" w:rsidR="009632A3" w:rsidRDefault="009632A3" w:rsidP="0019653A">
            <w:pPr>
              <w:widowControl w:val="0"/>
              <w:spacing w:before="0" w:line="240" w:lineRule="auto"/>
              <w:jc w:val="left"/>
            </w:pPr>
            <w:r>
              <w:t>UC-</w:t>
            </w:r>
            <w:r>
              <w:t>5</w:t>
            </w:r>
            <w:r>
              <w:t xml:space="preserve">: </w:t>
            </w:r>
            <w:r>
              <w:t>Select seats</w:t>
            </w:r>
          </w:p>
        </w:tc>
      </w:tr>
      <w:tr w:rsidR="009632A3" w14:paraId="7D2E72DA" w14:textId="77777777" w:rsidTr="0019653A">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10393" w14:textId="77777777" w:rsidR="009632A3" w:rsidRDefault="009632A3" w:rsidP="0019653A">
            <w:pPr>
              <w:widowControl w:val="0"/>
              <w:spacing w:before="0" w:line="240" w:lineRule="auto"/>
              <w:jc w:val="left"/>
            </w:pPr>
            <w: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2CE22" w14:textId="76661D03" w:rsidR="009632A3" w:rsidRDefault="009632A3" w:rsidP="0019653A">
            <w:pPr>
              <w:widowControl w:val="0"/>
              <w:spacing w:before="0" w:line="240" w:lineRule="auto"/>
              <w:jc w:val="left"/>
            </w:pPr>
            <w:r>
              <w:t>Specta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BCE1" w14:textId="77777777" w:rsidR="009632A3" w:rsidRDefault="009632A3" w:rsidP="0019653A">
            <w:pPr>
              <w:widowControl w:val="0"/>
              <w:spacing w:before="0" w:line="240" w:lineRule="auto"/>
              <w:jc w:val="left"/>
            </w:pPr>
            <w: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CC500" w14:textId="77777777" w:rsidR="009632A3" w:rsidRDefault="009632A3" w:rsidP="0019653A">
            <w:pPr>
              <w:widowControl w:val="0"/>
              <w:spacing w:before="0" w:line="240" w:lineRule="auto"/>
              <w:jc w:val="left"/>
            </w:pPr>
            <w:r>
              <w:t>Theater Booking System</w:t>
            </w:r>
          </w:p>
        </w:tc>
      </w:tr>
      <w:tr w:rsidR="009632A3" w14:paraId="0FAAAF72"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1DF0" w14:textId="77777777" w:rsidR="009632A3" w:rsidRDefault="009632A3" w:rsidP="009632A3">
            <w:pPr>
              <w:widowControl w:val="0"/>
              <w:spacing w:before="0" w:line="240" w:lineRule="auto"/>
              <w:jc w:val="left"/>
            </w:pPr>
            <w: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E6D0E" w14:textId="10F3B662" w:rsidR="009632A3" w:rsidRDefault="009632A3" w:rsidP="009632A3">
            <w:pPr>
              <w:widowControl w:val="0"/>
              <w:spacing w:before="0" w:line="240" w:lineRule="auto"/>
              <w:jc w:val="left"/>
            </w:pPr>
            <w:r>
              <w:t>A spectator accesses the Theater Booking System from the internet, then he logs in his account, where he can see the configuration of the event show space. He can select the free seats he wants to book, but before that he must introduce his personal data.</w:t>
            </w:r>
          </w:p>
        </w:tc>
      </w:tr>
      <w:tr w:rsidR="009632A3" w14:paraId="6D769F56"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95779" w14:textId="77777777" w:rsidR="009632A3" w:rsidRDefault="009632A3" w:rsidP="009632A3">
            <w:pPr>
              <w:widowControl w:val="0"/>
              <w:spacing w:before="0" w:line="240" w:lineRule="auto"/>
              <w:jc w:val="left"/>
            </w:pPr>
            <w: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D7321" w14:textId="59683FF5" w:rsidR="009632A3" w:rsidRDefault="009632A3" w:rsidP="009632A3">
            <w:pPr>
              <w:widowControl w:val="0"/>
              <w:spacing w:before="0" w:line="240" w:lineRule="auto"/>
              <w:jc w:val="left"/>
            </w:pPr>
            <w:r>
              <w:t>A spectator indicates that he wants to select seats for booking seats at an event show</w:t>
            </w:r>
          </w:p>
        </w:tc>
      </w:tr>
      <w:tr w:rsidR="009632A3" w14:paraId="37BAEB8D"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AB16" w14:textId="77777777" w:rsidR="009632A3" w:rsidRDefault="009632A3" w:rsidP="009632A3">
            <w:pPr>
              <w:widowControl w:val="0"/>
              <w:spacing w:before="0" w:line="240" w:lineRule="auto"/>
              <w:jc w:val="left"/>
            </w:pPr>
            <w: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5C190" w14:textId="77777777" w:rsidR="009632A3" w:rsidRDefault="009632A3" w:rsidP="009632A3">
            <w:pPr>
              <w:widowControl w:val="0"/>
              <w:spacing w:before="0" w:line="240" w:lineRule="auto"/>
              <w:jc w:val="left"/>
            </w:pPr>
            <w:r>
              <w:t>PRE-1. Admin is logged in his account</w:t>
            </w:r>
          </w:p>
          <w:p w14:paraId="726F6D24" w14:textId="1213270E" w:rsidR="005C6F0B" w:rsidRDefault="005C6F0B" w:rsidP="009632A3">
            <w:pPr>
              <w:widowControl w:val="0"/>
              <w:spacing w:before="0" w:line="240" w:lineRule="auto"/>
              <w:jc w:val="left"/>
            </w:pPr>
            <w:r>
              <w:t>PRE-2. Spectator introduced his personal data</w:t>
            </w:r>
          </w:p>
        </w:tc>
      </w:tr>
      <w:tr w:rsidR="009632A3" w14:paraId="1386DD70"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B423D" w14:textId="77777777" w:rsidR="009632A3" w:rsidRDefault="009632A3" w:rsidP="009632A3">
            <w:pPr>
              <w:widowControl w:val="0"/>
              <w:spacing w:before="0" w:line="240" w:lineRule="auto"/>
              <w:jc w:val="left"/>
            </w:pPr>
            <w: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8D29D" w14:textId="28E1D84A" w:rsidR="005C6F0B" w:rsidRDefault="009632A3" w:rsidP="005C6F0B">
            <w:pPr>
              <w:widowControl w:val="0"/>
              <w:spacing w:before="0" w:line="240" w:lineRule="auto"/>
              <w:jc w:val="left"/>
            </w:pPr>
            <w:r>
              <w:t xml:space="preserve">POST-1. The </w:t>
            </w:r>
            <w:r w:rsidR="005C6F0B">
              <w:t>seats are selected and saved for the next step</w:t>
            </w:r>
          </w:p>
          <w:p w14:paraId="2E948A35" w14:textId="03CDF265" w:rsidR="009632A3" w:rsidRDefault="009632A3" w:rsidP="009632A3">
            <w:pPr>
              <w:widowControl w:val="0"/>
              <w:spacing w:before="0" w:line="240" w:lineRule="auto"/>
              <w:jc w:val="left"/>
            </w:pPr>
          </w:p>
        </w:tc>
      </w:tr>
      <w:tr w:rsidR="009632A3" w14:paraId="060B252E"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9BE6C" w14:textId="77777777" w:rsidR="009632A3" w:rsidRDefault="009632A3" w:rsidP="009632A3">
            <w:pPr>
              <w:widowControl w:val="0"/>
              <w:spacing w:before="0" w:line="240" w:lineRule="auto"/>
              <w:jc w:val="left"/>
            </w:pPr>
            <w: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AF992" w14:textId="57EDB250" w:rsidR="005C6F0B" w:rsidRDefault="005C6F0B" w:rsidP="005C6F0B">
            <w:pPr>
              <w:pStyle w:val="ListParagraph"/>
              <w:widowControl w:val="0"/>
              <w:numPr>
                <w:ilvl w:val="1"/>
                <w:numId w:val="16"/>
              </w:numPr>
              <w:spacing w:before="0" w:line="240" w:lineRule="auto"/>
              <w:jc w:val="left"/>
            </w:pPr>
            <w:r>
              <w:t>Spectator</w:t>
            </w:r>
            <w:r w:rsidR="009632A3">
              <w:t xml:space="preserve"> </w:t>
            </w:r>
            <w:r>
              <w:t>selects empty seats</w:t>
            </w:r>
          </w:p>
          <w:p w14:paraId="5653C9F7" w14:textId="5CB24964" w:rsidR="005C6F0B" w:rsidRDefault="00A1280A" w:rsidP="005C6F0B">
            <w:pPr>
              <w:pStyle w:val="ListParagraph"/>
              <w:widowControl w:val="0"/>
              <w:numPr>
                <w:ilvl w:val="0"/>
                <w:numId w:val="17"/>
              </w:numPr>
              <w:spacing w:before="0" w:line="240" w:lineRule="auto"/>
              <w:jc w:val="left"/>
            </w:pPr>
            <w:r>
              <w:t>The spectator selects the seats he wants to book</w:t>
            </w:r>
          </w:p>
          <w:p w14:paraId="3EB67A56" w14:textId="7E6EFE6D" w:rsidR="00A1280A" w:rsidRDefault="00A1280A" w:rsidP="005C6F0B">
            <w:pPr>
              <w:pStyle w:val="ListParagraph"/>
              <w:widowControl w:val="0"/>
              <w:numPr>
                <w:ilvl w:val="0"/>
                <w:numId w:val="17"/>
              </w:numPr>
              <w:spacing w:before="0" w:line="240" w:lineRule="auto"/>
              <w:jc w:val="left"/>
            </w:pPr>
            <w:r>
              <w:t>The system saves the seats and returns spectator to make a booking step</w:t>
            </w:r>
          </w:p>
          <w:p w14:paraId="0FECAF3B" w14:textId="1BE6C7D0" w:rsidR="009632A3" w:rsidRDefault="009632A3" w:rsidP="005C6F0B">
            <w:pPr>
              <w:widowControl w:val="0"/>
              <w:spacing w:before="0" w:line="240" w:lineRule="auto"/>
              <w:jc w:val="left"/>
            </w:pPr>
          </w:p>
        </w:tc>
      </w:tr>
      <w:tr w:rsidR="009632A3" w14:paraId="0F32EBBD"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18C5" w14:textId="77777777" w:rsidR="009632A3" w:rsidRDefault="009632A3" w:rsidP="009632A3">
            <w:pPr>
              <w:widowControl w:val="0"/>
              <w:spacing w:before="0" w:line="240" w:lineRule="auto"/>
              <w:jc w:val="left"/>
            </w:pPr>
            <w: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92D35" w14:textId="7B877A4B" w:rsidR="009632A3" w:rsidRDefault="00A1280A" w:rsidP="00A1280A">
            <w:pPr>
              <w:pStyle w:val="ListParagraph"/>
              <w:widowControl w:val="0"/>
              <w:numPr>
                <w:ilvl w:val="1"/>
                <w:numId w:val="16"/>
              </w:numPr>
              <w:spacing w:before="0" w:line="240" w:lineRule="auto"/>
              <w:jc w:val="left"/>
            </w:pPr>
            <w:r>
              <w:t>Spectator selects no empty seats</w:t>
            </w:r>
          </w:p>
          <w:p w14:paraId="76B83CF7" w14:textId="34CAFAC7" w:rsidR="00A1280A" w:rsidRDefault="009632A3" w:rsidP="00A1280A">
            <w:pPr>
              <w:pStyle w:val="ListParagraph"/>
              <w:widowControl w:val="0"/>
              <w:numPr>
                <w:ilvl w:val="0"/>
                <w:numId w:val="18"/>
              </w:numPr>
              <w:spacing w:before="0" w:line="240" w:lineRule="auto"/>
              <w:jc w:val="left"/>
            </w:pPr>
            <w:r>
              <w:t>Step 1 from normal flo</w:t>
            </w:r>
            <w:r w:rsidR="00A1280A">
              <w:t>w</w:t>
            </w:r>
          </w:p>
          <w:p w14:paraId="6A037716" w14:textId="138FF943" w:rsidR="00A1280A" w:rsidRDefault="00A1280A" w:rsidP="00A1280A">
            <w:pPr>
              <w:pStyle w:val="ListParagraph"/>
              <w:widowControl w:val="0"/>
              <w:numPr>
                <w:ilvl w:val="0"/>
                <w:numId w:val="18"/>
              </w:numPr>
              <w:spacing w:before="0" w:line="240" w:lineRule="auto"/>
              <w:jc w:val="left"/>
            </w:pPr>
            <w:r>
              <w:t>The system returns message that the seats aren’t available</w:t>
            </w:r>
          </w:p>
          <w:p w14:paraId="7C5976E3" w14:textId="7E8D9E2A" w:rsidR="009632A3" w:rsidRDefault="009632A3" w:rsidP="00A1280A">
            <w:pPr>
              <w:pStyle w:val="ListParagraph"/>
              <w:widowControl w:val="0"/>
              <w:spacing w:before="0" w:line="240" w:lineRule="auto"/>
              <w:ind w:left="1080"/>
              <w:jc w:val="left"/>
            </w:pPr>
          </w:p>
        </w:tc>
      </w:tr>
      <w:tr w:rsidR="009632A3" w14:paraId="5D857265"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5C25" w14:textId="77777777" w:rsidR="009632A3" w:rsidRDefault="009632A3" w:rsidP="009632A3">
            <w:pPr>
              <w:widowControl w:val="0"/>
              <w:spacing w:before="0" w:line="240" w:lineRule="auto"/>
              <w:jc w:val="left"/>
            </w:pPr>
            <w: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DD0E7" w14:textId="4CBE615E" w:rsidR="009632A3" w:rsidRDefault="009632A3" w:rsidP="009632A3">
            <w:pPr>
              <w:widowControl w:val="0"/>
              <w:spacing w:before="0" w:line="240" w:lineRule="auto"/>
              <w:jc w:val="left"/>
            </w:pPr>
            <w:r>
              <w:t>1.1.E1. Ther</w:t>
            </w:r>
            <w:r w:rsidR="00A1280A">
              <w:t>e is no personal data introduced</w:t>
            </w:r>
          </w:p>
          <w:p w14:paraId="49442979" w14:textId="77777777" w:rsidR="009632A3" w:rsidRDefault="009632A3" w:rsidP="009632A3">
            <w:pPr>
              <w:widowControl w:val="0"/>
              <w:spacing w:before="0" w:line="240" w:lineRule="auto"/>
              <w:jc w:val="left"/>
            </w:pPr>
            <w:r>
              <w:t xml:space="preserve">        1.The systems returns message</w:t>
            </w:r>
          </w:p>
          <w:p w14:paraId="56F7F4F3" w14:textId="000A8D40" w:rsidR="009632A3" w:rsidRDefault="009632A3" w:rsidP="009632A3">
            <w:pPr>
              <w:widowControl w:val="0"/>
              <w:spacing w:before="0" w:line="240" w:lineRule="auto"/>
              <w:jc w:val="left"/>
            </w:pPr>
            <w:r>
              <w:t xml:space="preserve">1.2.E1. </w:t>
            </w:r>
            <w:r w:rsidR="00A1280A">
              <w:t>There is no personal data introduced</w:t>
            </w:r>
          </w:p>
          <w:p w14:paraId="017D00FF" w14:textId="77777777" w:rsidR="009632A3" w:rsidRDefault="009632A3" w:rsidP="009632A3">
            <w:pPr>
              <w:widowControl w:val="0"/>
              <w:spacing w:before="0" w:line="240" w:lineRule="auto"/>
              <w:jc w:val="left"/>
            </w:pPr>
            <w:r>
              <w:t xml:space="preserve">        1.The system returns message</w:t>
            </w:r>
          </w:p>
          <w:p w14:paraId="339BEDA3" w14:textId="7F1C13A4" w:rsidR="009632A3" w:rsidRDefault="009632A3" w:rsidP="009632A3">
            <w:pPr>
              <w:widowControl w:val="0"/>
              <w:spacing w:before="0" w:line="240" w:lineRule="auto"/>
              <w:jc w:val="left"/>
            </w:pPr>
            <w:r>
              <w:t xml:space="preserve">1.2.E2. The </w:t>
            </w:r>
            <w:r w:rsidR="00A1280A">
              <w:t>seats aren’t available</w:t>
            </w:r>
          </w:p>
          <w:p w14:paraId="7FF84620" w14:textId="77777777" w:rsidR="009632A3" w:rsidRDefault="009632A3" w:rsidP="009632A3">
            <w:pPr>
              <w:pStyle w:val="ListParagraph"/>
              <w:widowControl w:val="0"/>
              <w:numPr>
                <w:ilvl w:val="0"/>
                <w:numId w:val="5"/>
              </w:numPr>
              <w:spacing w:before="0" w:line="240" w:lineRule="auto"/>
              <w:jc w:val="left"/>
            </w:pPr>
            <w:r>
              <w:t>The system returns message</w:t>
            </w:r>
          </w:p>
          <w:p w14:paraId="72A74301" w14:textId="7939D599" w:rsidR="009632A3" w:rsidRDefault="009632A3" w:rsidP="009632A3">
            <w:pPr>
              <w:widowControl w:val="0"/>
              <w:spacing w:before="0" w:line="240" w:lineRule="auto"/>
              <w:ind w:left="492"/>
              <w:jc w:val="left"/>
            </w:pPr>
            <w:r>
              <w:t xml:space="preserve">2a. If the </w:t>
            </w:r>
            <w:r w:rsidR="00A1280A">
              <w:t>spectator</w:t>
            </w:r>
            <w:r>
              <w:t xml:space="preserve"> accepts it the system goes back to </w:t>
            </w:r>
            <w:r w:rsidR="00A1280A">
              <w:t>selecting seats</w:t>
            </w:r>
          </w:p>
          <w:p w14:paraId="15C26BE3" w14:textId="03731B55" w:rsidR="009632A3" w:rsidRDefault="009632A3" w:rsidP="009632A3">
            <w:pPr>
              <w:widowControl w:val="0"/>
              <w:spacing w:before="0" w:line="240" w:lineRule="auto"/>
              <w:ind w:left="492"/>
              <w:jc w:val="left"/>
            </w:pPr>
            <w:r>
              <w:t xml:space="preserve">2b. Else the system </w:t>
            </w:r>
            <w:r w:rsidR="00A1280A">
              <w:t>returns spectator to his main page</w:t>
            </w:r>
          </w:p>
          <w:p w14:paraId="5EB193F1" w14:textId="77777777" w:rsidR="009632A3" w:rsidRDefault="009632A3" w:rsidP="009632A3">
            <w:pPr>
              <w:widowControl w:val="0"/>
              <w:spacing w:before="0" w:line="240" w:lineRule="auto"/>
              <w:jc w:val="left"/>
            </w:pPr>
          </w:p>
        </w:tc>
      </w:tr>
    </w:tbl>
    <w:p w14:paraId="586A8D97" w14:textId="77777777" w:rsidR="009632A3" w:rsidRDefault="009632A3" w:rsidP="00CB3977"/>
    <w:p w14:paraId="37E7DFA3" w14:textId="4C545D34" w:rsidR="00B72504" w:rsidRDefault="00B72504" w:rsidP="00CB3977"/>
    <w:p w14:paraId="5B888482" w14:textId="1F50494B" w:rsidR="002318C7" w:rsidRDefault="002318C7" w:rsidP="00CB3977"/>
    <w:p w14:paraId="66188275" w14:textId="5551B5E4" w:rsidR="002318C7" w:rsidRDefault="002318C7" w:rsidP="00CB3977"/>
    <w:p w14:paraId="3ABBE18B" w14:textId="77777777" w:rsidR="002318C7" w:rsidRDefault="002318C7" w:rsidP="00CB397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A07DC" w14:paraId="31FB11F0"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9B06" w14:textId="77777777" w:rsidR="000A07DC" w:rsidRDefault="000A07DC" w:rsidP="0019653A">
            <w:pPr>
              <w:widowControl w:val="0"/>
              <w:spacing w:before="0" w:line="240" w:lineRule="auto"/>
              <w:jc w:val="left"/>
            </w:pPr>
            <w: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073A" w14:textId="75EAD0AC" w:rsidR="000A07DC" w:rsidRDefault="000A07DC" w:rsidP="0019653A">
            <w:pPr>
              <w:widowControl w:val="0"/>
              <w:spacing w:before="0" w:line="240" w:lineRule="auto"/>
              <w:jc w:val="left"/>
            </w:pPr>
            <w:r>
              <w:t>UC-</w:t>
            </w:r>
            <w:r>
              <w:t>6</w:t>
            </w:r>
            <w:r>
              <w:t xml:space="preserve">: </w:t>
            </w:r>
            <w:r w:rsidR="002318C7">
              <w:t>Add show event</w:t>
            </w:r>
          </w:p>
        </w:tc>
      </w:tr>
      <w:tr w:rsidR="000A07DC" w14:paraId="17187FAC" w14:textId="77777777" w:rsidTr="0019653A">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C042D" w14:textId="77777777" w:rsidR="000A07DC" w:rsidRDefault="000A07DC" w:rsidP="0019653A">
            <w:pPr>
              <w:widowControl w:val="0"/>
              <w:spacing w:before="0" w:line="240" w:lineRule="auto"/>
              <w:jc w:val="left"/>
            </w:pPr>
            <w: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8D99D" w14:textId="77777777" w:rsidR="000A07DC" w:rsidRDefault="000A07DC" w:rsidP="0019653A">
            <w:pPr>
              <w:widowControl w:val="0"/>
              <w:spacing w:before="0" w:line="240" w:lineRule="auto"/>
              <w:jc w:val="left"/>
            </w:pPr>
            <w:r>
              <w:t>Admi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1667" w14:textId="77777777" w:rsidR="000A07DC" w:rsidRDefault="000A07DC" w:rsidP="0019653A">
            <w:pPr>
              <w:widowControl w:val="0"/>
              <w:spacing w:before="0" w:line="240" w:lineRule="auto"/>
              <w:jc w:val="left"/>
            </w:pPr>
            <w: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55A5E" w14:textId="77777777" w:rsidR="000A07DC" w:rsidRDefault="000A07DC" w:rsidP="0019653A">
            <w:pPr>
              <w:widowControl w:val="0"/>
              <w:spacing w:before="0" w:line="240" w:lineRule="auto"/>
              <w:jc w:val="left"/>
            </w:pPr>
            <w:r>
              <w:t>Theater Booking System</w:t>
            </w:r>
          </w:p>
        </w:tc>
      </w:tr>
      <w:tr w:rsidR="000A07DC" w14:paraId="013590AE"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B3D1" w14:textId="77777777" w:rsidR="000A07DC" w:rsidRDefault="000A07DC" w:rsidP="0019653A">
            <w:pPr>
              <w:widowControl w:val="0"/>
              <w:spacing w:before="0" w:line="240" w:lineRule="auto"/>
              <w:jc w:val="left"/>
            </w:pPr>
            <w: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D1399" w14:textId="2D01546E" w:rsidR="000A07DC" w:rsidRDefault="000A07DC" w:rsidP="0019653A">
            <w:pPr>
              <w:widowControl w:val="0"/>
              <w:spacing w:before="0" w:line="240" w:lineRule="auto"/>
              <w:jc w:val="left"/>
            </w:pPr>
            <w:r>
              <w:t xml:space="preserve">An Admin accesses the Theater Booking System from the Theater intranet or the internet, then he logs in his account, where he can see the bookings made, and can access the menu for </w:t>
            </w:r>
            <w:r w:rsidR="001A54C0">
              <w:t>adding show event</w:t>
            </w:r>
            <w:r>
              <w:t>.</w:t>
            </w:r>
          </w:p>
        </w:tc>
      </w:tr>
      <w:tr w:rsidR="000A07DC" w14:paraId="0229AEC1"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0A3F" w14:textId="77777777" w:rsidR="000A07DC" w:rsidRDefault="000A07DC" w:rsidP="0019653A">
            <w:pPr>
              <w:widowControl w:val="0"/>
              <w:spacing w:before="0" w:line="240" w:lineRule="auto"/>
              <w:jc w:val="left"/>
            </w:pPr>
            <w: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20515" w14:textId="0FEBAB5F" w:rsidR="000A07DC" w:rsidRDefault="000A07DC" w:rsidP="0019653A">
            <w:pPr>
              <w:widowControl w:val="0"/>
              <w:spacing w:before="0" w:line="240" w:lineRule="auto"/>
              <w:jc w:val="left"/>
            </w:pPr>
            <w:r>
              <w:t xml:space="preserve">An admin indicated that he wants to </w:t>
            </w:r>
            <w:r w:rsidR="001A54C0">
              <w:t>add a show event</w:t>
            </w:r>
          </w:p>
        </w:tc>
      </w:tr>
      <w:tr w:rsidR="000A07DC" w14:paraId="329F29B4"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1D777" w14:textId="77777777" w:rsidR="000A07DC" w:rsidRDefault="000A07DC" w:rsidP="0019653A">
            <w:pPr>
              <w:widowControl w:val="0"/>
              <w:spacing w:before="0" w:line="240" w:lineRule="auto"/>
              <w:jc w:val="left"/>
            </w:pPr>
            <w: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90033" w14:textId="77777777" w:rsidR="000A07DC" w:rsidRDefault="000A07DC" w:rsidP="0019653A">
            <w:pPr>
              <w:widowControl w:val="0"/>
              <w:spacing w:before="0" w:line="240" w:lineRule="auto"/>
              <w:jc w:val="left"/>
            </w:pPr>
            <w:r>
              <w:t>PRE-1. Admin is logged in his account</w:t>
            </w:r>
          </w:p>
          <w:p w14:paraId="7153B04B" w14:textId="677BFC67" w:rsidR="001A54C0" w:rsidRDefault="001A54C0" w:rsidP="0019653A">
            <w:pPr>
              <w:widowControl w:val="0"/>
              <w:spacing w:before="0" w:line="240" w:lineRule="auto"/>
              <w:jc w:val="left"/>
            </w:pPr>
            <w:r>
              <w:t>PRE-2. Admin selected manage bookings</w:t>
            </w:r>
          </w:p>
        </w:tc>
      </w:tr>
      <w:tr w:rsidR="000A07DC" w14:paraId="6753EE56"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ACFE" w14:textId="77777777" w:rsidR="000A07DC" w:rsidRDefault="000A07DC" w:rsidP="0019653A">
            <w:pPr>
              <w:widowControl w:val="0"/>
              <w:spacing w:before="0" w:line="240" w:lineRule="auto"/>
              <w:jc w:val="left"/>
            </w:pPr>
            <w: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B699" w14:textId="008C6ED6" w:rsidR="000A07DC" w:rsidRDefault="000A07DC" w:rsidP="00AC6296">
            <w:pPr>
              <w:widowControl w:val="0"/>
              <w:spacing w:before="0" w:line="240" w:lineRule="auto"/>
              <w:jc w:val="left"/>
            </w:pPr>
            <w:r>
              <w:t xml:space="preserve">POST-1. The </w:t>
            </w:r>
            <w:r w:rsidR="00AC6296">
              <w:t>show event was added and stored</w:t>
            </w:r>
          </w:p>
        </w:tc>
      </w:tr>
      <w:tr w:rsidR="000A07DC" w14:paraId="63BCD6A8"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B4285" w14:textId="77777777" w:rsidR="000A07DC" w:rsidRDefault="000A07DC" w:rsidP="0019653A">
            <w:pPr>
              <w:widowControl w:val="0"/>
              <w:spacing w:before="0" w:line="240" w:lineRule="auto"/>
              <w:jc w:val="left"/>
            </w:pPr>
            <w: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E176F" w14:textId="77777777" w:rsidR="00AC6296" w:rsidRDefault="000A07DC" w:rsidP="00AC6296">
            <w:pPr>
              <w:pStyle w:val="ListParagraph"/>
              <w:widowControl w:val="0"/>
              <w:numPr>
                <w:ilvl w:val="1"/>
                <w:numId w:val="19"/>
              </w:numPr>
              <w:spacing w:before="0" w:line="240" w:lineRule="auto"/>
              <w:jc w:val="left"/>
            </w:pPr>
            <w:r>
              <w:t xml:space="preserve">Admin </w:t>
            </w:r>
            <w:r w:rsidR="00AC6296">
              <w:t>adds a show event</w:t>
            </w:r>
          </w:p>
          <w:p w14:paraId="168A5ED7" w14:textId="7C90A85F" w:rsidR="000A07DC" w:rsidRDefault="00AC6296" w:rsidP="00AC6296">
            <w:pPr>
              <w:widowControl w:val="0"/>
              <w:spacing w:before="0" w:line="240" w:lineRule="auto"/>
              <w:jc w:val="left"/>
            </w:pPr>
            <w:r>
              <w:t xml:space="preserve">            1. </w:t>
            </w:r>
            <w:r w:rsidR="000A07DC">
              <w:t xml:space="preserve">Admin requests to </w:t>
            </w:r>
            <w:r>
              <w:t>add an event</w:t>
            </w:r>
          </w:p>
          <w:p w14:paraId="55652CDB" w14:textId="251DC2F1" w:rsidR="000A07DC" w:rsidRDefault="00AC6296" w:rsidP="00AC6296">
            <w:pPr>
              <w:widowControl w:val="0"/>
              <w:spacing w:before="0" w:line="240" w:lineRule="auto"/>
              <w:ind w:left="720"/>
              <w:jc w:val="left"/>
            </w:pPr>
            <w:r>
              <w:t>2.</w:t>
            </w:r>
            <w:r w:rsidR="000A07DC">
              <w:t xml:space="preserve">The System shows </w:t>
            </w:r>
            <w:r>
              <w:t>the form for introducing</w:t>
            </w:r>
          </w:p>
          <w:p w14:paraId="2576A3BA" w14:textId="591A4236" w:rsidR="000A07DC" w:rsidRDefault="00AC6296" w:rsidP="00AC6296">
            <w:pPr>
              <w:widowControl w:val="0"/>
              <w:spacing w:before="0" w:line="240" w:lineRule="auto"/>
              <w:ind w:left="720"/>
              <w:jc w:val="left"/>
            </w:pPr>
            <w:r>
              <w:t>3.Admin puts the event details</w:t>
            </w:r>
          </w:p>
          <w:p w14:paraId="5373EC10" w14:textId="449407D8" w:rsidR="000A07DC" w:rsidRDefault="00AC6296" w:rsidP="00AC6296">
            <w:pPr>
              <w:widowControl w:val="0"/>
              <w:spacing w:before="0" w:line="240" w:lineRule="auto"/>
              <w:ind w:left="720"/>
              <w:jc w:val="left"/>
            </w:pPr>
            <w:r>
              <w:t>4.The system validates the data introduced</w:t>
            </w:r>
          </w:p>
          <w:p w14:paraId="21340552" w14:textId="5ACDDC4E" w:rsidR="000A07DC" w:rsidRDefault="00AC6296" w:rsidP="00AC6296">
            <w:pPr>
              <w:widowControl w:val="0"/>
              <w:spacing w:before="0" w:line="240" w:lineRule="auto"/>
              <w:ind w:left="720"/>
              <w:jc w:val="left"/>
            </w:pPr>
            <w:r>
              <w:t>5.</w:t>
            </w:r>
            <w:r w:rsidR="000A07DC">
              <w:t xml:space="preserve">The System </w:t>
            </w:r>
            <w:r>
              <w:t>adds the show event and stores it</w:t>
            </w:r>
          </w:p>
        </w:tc>
      </w:tr>
      <w:tr w:rsidR="000A07DC" w14:paraId="0F4EF5FB"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C9E4" w14:textId="77777777" w:rsidR="000A07DC" w:rsidRDefault="000A07DC" w:rsidP="0019653A">
            <w:pPr>
              <w:widowControl w:val="0"/>
              <w:spacing w:before="0" w:line="240" w:lineRule="auto"/>
              <w:jc w:val="left"/>
            </w:pPr>
            <w: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46F2A" w14:textId="77777777" w:rsidR="005742E3" w:rsidRDefault="000A07DC" w:rsidP="005742E3">
            <w:pPr>
              <w:pStyle w:val="ListParagraph"/>
              <w:widowControl w:val="0"/>
              <w:numPr>
                <w:ilvl w:val="1"/>
                <w:numId w:val="19"/>
              </w:numPr>
              <w:spacing w:before="0" w:line="240" w:lineRule="auto"/>
              <w:jc w:val="left"/>
            </w:pPr>
            <w:r>
              <w:t xml:space="preserve">Admin </w:t>
            </w:r>
            <w:r w:rsidR="005742E3">
              <w:t>wants to add an event, but one already exists</w:t>
            </w:r>
          </w:p>
          <w:p w14:paraId="6D7179A3" w14:textId="480F3BB4" w:rsidR="000A07DC" w:rsidRDefault="000A07DC" w:rsidP="005742E3">
            <w:pPr>
              <w:pStyle w:val="ListParagraph"/>
              <w:widowControl w:val="0"/>
              <w:numPr>
                <w:ilvl w:val="0"/>
                <w:numId w:val="23"/>
              </w:numPr>
              <w:spacing w:before="0" w:line="240" w:lineRule="auto"/>
              <w:jc w:val="left"/>
            </w:pPr>
            <w:r>
              <w:t>Step 1 from normal flow</w:t>
            </w:r>
          </w:p>
          <w:p w14:paraId="3554498B" w14:textId="2BFC5142" w:rsidR="000A07DC" w:rsidRDefault="00AC6296" w:rsidP="00AC6296">
            <w:pPr>
              <w:widowControl w:val="0"/>
              <w:spacing w:before="0" w:line="240" w:lineRule="auto"/>
              <w:ind w:left="720"/>
              <w:jc w:val="left"/>
            </w:pPr>
            <w:r>
              <w:t>2.</w:t>
            </w:r>
            <w:r w:rsidR="005742E3">
              <w:t xml:space="preserve">  The system shows a message or the admin</w:t>
            </w:r>
          </w:p>
          <w:p w14:paraId="6D91D96C" w14:textId="110C751F" w:rsidR="000A07DC" w:rsidRDefault="00AC6296" w:rsidP="005742E3">
            <w:pPr>
              <w:widowControl w:val="0"/>
              <w:spacing w:before="0" w:line="240" w:lineRule="auto"/>
              <w:ind w:left="720"/>
              <w:jc w:val="left"/>
            </w:pPr>
            <w:r>
              <w:t>3.</w:t>
            </w:r>
            <w:r w:rsidR="005742E3">
              <w:t xml:space="preserve">  </w:t>
            </w:r>
            <w:r w:rsidR="000A07DC">
              <w:t xml:space="preserve">The system </w:t>
            </w:r>
            <w:r w:rsidR="005742E3">
              <w:t>returns admin to main page</w:t>
            </w:r>
          </w:p>
        </w:tc>
      </w:tr>
      <w:tr w:rsidR="000A07DC" w14:paraId="31719A0F" w14:textId="77777777" w:rsidTr="00AB27CC">
        <w:trPr>
          <w:trHeight w:val="1202"/>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4778" w14:textId="77777777" w:rsidR="000A07DC" w:rsidRDefault="000A07DC" w:rsidP="0019653A">
            <w:pPr>
              <w:widowControl w:val="0"/>
              <w:spacing w:before="0" w:line="240" w:lineRule="auto"/>
              <w:jc w:val="left"/>
            </w:pPr>
            <w: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5A3A8" w14:textId="3A168EA2" w:rsidR="000A07DC" w:rsidRDefault="000A07DC" w:rsidP="0019653A">
            <w:pPr>
              <w:widowControl w:val="0"/>
              <w:spacing w:before="0" w:line="240" w:lineRule="auto"/>
              <w:jc w:val="left"/>
            </w:pPr>
            <w:r>
              <w:t>1.1.E1. Th</w:t>
            </w:r>
            <w:r w:rsidR="00AB27CC">
              <w:t>e data aren’t valid</w:t>
            </w:r>
          </w:p>
          <w:p w14:paraId="26842E70" w14:textId="77777777" w:rsidR="000A07DC" w:rsidRDefault="000A07DC" w:rsidP="0019653A">
            <w:pPr>
              <w:widowControl w:val="0"/>
              <w:spacing w:before="0" w:line="240" w:lineRule="auto"/>
              <w:jc w:val="left"/>
            </w:pPr>
            <w:r>
              <w:t xml:space="preserve">        1.The systems returns message</w:t>
            </w:r>
          </w:p>
          <w:p w14:paraId="37F64053" w14:textId="2D33434A" w:rsidR="000A07DC" w:rsidRDefault="000A07DC" w:rsidP="0019653A">
            <w:pPr>
              <w:widowControl w:val="0"/>
              <w:spacing w:before="0" w:line="240" w:lineRule="auto"/>
              <w:jc w:val="left"/>
            </w:pPr>
            <w:r>
              <w:t>1.2.E1. Ther</w:t>
            </w:r>
            <w:r w:rsidR="00AB27CC">
              <w:t>e is an existing show event</w:t>
            </w:r>
          </w:p>
          <w:p w14:paraId="185C8BF3" w14:textId="0E6AB186" w:rsidR="000A07DC" w:rsidRDefault="000A07DC" w:rsidP="00AB27CC">
            <w:pPr>
              <w:widowControl w:val="0"/>
              <w:spacing w:before="0" w:line="240" w:lineRule="auto"/>
              <w:jc w:val="left"/>
            </w:pPr>
            <w:r>
              <w:t xml:space="preserve">        1.The system returns message</w:t>
            </w:r>
          </w:p>
        </w:tc>
      </w:tr>
    </w:tbl>
    <w:p w14:paraId="73E66300" w14:textId="6E2FEE70" w:rsidR="00B72504" w:rsidRDefault="00B72504" w:rsidP="00CB3977"/>
    <w:p w14:paraId="3FDB3958" w14:textId="5833CC25" w:rsidR="000A07DC" w:rsidRDefault="000A07DC" w:rsidP="00CB3977"/>
    <w:p w14:paraId="562B85DA" w14:textId="08728F11" w:rsidR="000A07DC" w:rsidRDefault="000A07DC" w:rsidP="00CB3977"/>
    <w:p w14:paraId="2DE7374C" w14:textId="1A413A53" w:rsidR="00913E7C" w:rsidRDefault="00913E7C" w:rsidP="00CB3977"/>
    <w:p w14:paraId="53674237" w14:textId="3B641D6F" w:rsidR="00913E7C" w:rsidRDefault="00913E7C" w:rsidP="00CB3977"/>
    <w:p w14:paraId="0ACA02EB" w14:textId="02DEB1D0" w:rsidR="00913E7C" w:rsidRDefault="00913E7C" w:rsidP="00CB3977"/>
    <w:p w14:paraId="34583422" w14:textId="36D4BF57" w:rsidR="00913E7C" w:rsidRDefault="00913E7C" w:rsidP="00CB3977"/>
    <w:p w14:paraId="1ABD45EC" w14:textId="6A3035FD" w:rsidR="00913E7C" w:rsidRDefault="00913E7C" w:rsidP="00CB3977"/>
    <w:p w14:paraId="56942125" w14:textId="0BC87A69" w:rsidR="00913E7C" w:rsidRDefault="00913E7C" w:rsidP="00CB397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13E7C" w14:paraId="61C66872"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1032" w14:textId="77777777" w:rsidR="00913E7C" w:rsidRDefault="00913E7C" w:rsidP="0019653A">
            <w:pPr>
              <w:widowControl w:val="0"/>
              <w:spacing w:before="0" w:line="240" w:lineRule="auto"/>
              <w:jc w:val="left"/>
            </w:pPr>
            <w: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484D" w14:textId="3C57B2B7" w:rsidR="00913E7C" w:rsidRDefault="00913E7C" w:rsidP="0019653A">
            <w:pPr>
              <w:widowControl w:val="0"/>
              <w:spacing w:before="0" w:line="240" w:lineRule="auto"/>
              <w:jc w:val="left"/>
            </w:pPr>
            <w:r>
              <w:t>UC-</w:t>
            </w:r>
            <w:r>
              <w:t>7</w:t>
            </w:r>
            <w:r>
              <w:t xml:space="preserve">: </w:t>
            </w:r>
            <w:r>
              <w:t>Delete</w:t>
            </w:r>
            <w:r>
              <w:t xml:space="preserve"> show event</w:t>
            </w:r>
          </w:p>
        </w:tc>
      </w:tr>
      <w:tr w:rsidR="00913E7C" w14:paraId="0BACC8BB" w14:textId="77777777" w:rsidTr="0019653A">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B947" w14:textId="77777777" w:rsidR="00913E7C" w:rsidRDefault="00913E7C" w:rsidP="0019653A">
            <w:pPr>
              <w:widowControl w:val="0"/>
              <w:spacing w:before="0" w:line="240" w:lineRule="auto"/>
              <w:jc w:val="left"/>
            </w:pPr>
            <w: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A6CB" w14:textId="77777777" w:rsidR="00913E7C" w:rsidRDefault="00913E7C" w:rsidP="0019653A">
            <w:pPr>
              <w:widowControl w:val="0"/>
              <w:spacing w:before="0" w:line="240" w:lineRule="auto"/>
              <w:jc w:val="left"/>
            </w:pPr>
            <w:r>
              <w:t>Admi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96F5" w14:textId="77777777" w:rsidR="00913E7C" w:rsidRDefault="00913E7C" w:rsidP="0019653A">
            <w:pPr>
              <w:widowControl w:val="0"/>
              <w:spacing w:before="0" w:line="240" w:lineRule="auto"/>
              <w:jc w:val="left"/>
            </w:pPr>
            <w: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0D57" w14:textId="77777777" w:rsidR="00913E7C" w:rsidRDefault="00913E7C" w:rsidP="0019653A">
            <w:pPr>
              <w:widowControl w:val="0"/>
              <w:spacing w:before="0" w:line="240" w:lineRule="auto"/>
              <w:jc w:val="left"/>
            </w:pPr>
            <w:r>
              <w:t>Theater Booking System</w:t>
            </w:r>
          </w:p>
        </w:tc>
      </w:tr>
      <w:tr w:rsidR="00913E7C" w14:paraId="2E755598"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66CD" w14:textId="77777777" w:rsidR="00913E7C" w:rsidRDefault="00913E7C" w:rsidP="0019653A">
            <w:pPr>
              <w:widowControl w:val="0"/>
              <w:spacing w:before="0" w:line="240" w:lineRule="auto"/>
              <w:jc w:val="left"/>
            </w:pPr>
            <w: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DC180" w14:textId="2727E216" w:rsidR="00913E7C" w:rsidRDefault="00913E7C" w:rsidP="0019653A">
            <w:pPr>
              <w:widowControl w:val="0"/>
              <w:spacing w:before="0" w:line="240" w:lineRule="auto"/>
              <w:jc w:val="left"/>
            </w:pPr>
            <w:r>
              <w:t xml:space="preserve">An Admin accesses the Theater Booking System from the Theater intranet or the internet, then he logs in his account, where he can see the bookings made, and can access the menu for </w:t>
            </w:r>
            <w:r>
              <w:t>deleting</w:t>
            </w:r>
            <w:r>
              <w:t xml:space="preserve"> show event.</w:t>
            </w:r>
          </w:p>
        </w:tc>
      </w:tr>
      <w:tr w:rsidR="00913E7C" w14:paraId="58981AC5"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7910" w14:textId="77777777" w:rsidR="00913E7C" w:rsidRDefault="00913E7C" w:rsidP="0019653A">
            <w:pPr>
              <w:widowControl w:val="0"/>
              <w:spacing w:before="0" w:line="240" w:lineRule="auto"/>
              <w:jc w:val="left"/>
            </w:pPr>
            <w: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5AA4" w14:textId="3F631D66" w:rsidR="00913E7C" w:rsidRDefault="00913E7C" w:rsidP="0019653A">
            <w:pPr>
              <w:widowControl w:val="0"/>
              <w:spacing w:before="0" w:line="240" w:lineRule="auto"/>
              <w:jc w:val="left"/>
            </w:pPr>
            <w:r>
              <w:t xml:space="preserve">An admin indicated that he wants to </w:t>
            </w:r>
            <w:r>
              <w:t>delete</w:t>
            </w:r>
            <w:r>
              <w:t xml:space="preserve"> a show event</w:t>
            </w:r>
          </w:p>
        </w:tc>
      </w:tr>
      <w:tr w:rsidR="00913E7C" w14:paraId="3915D92D"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E58F" w14:textId="77777777" w:rsidR="00913E7C" w:rsidRDefault="00913E7C" w:rsidP="0019653A">
            <w:pPr>
              <w:widowControl w:val="0"/>
              <w:spacing w:before="0" w:line="240" w:lineRule="auto"/>
              <w:jc w:val="left"/>
            </w:pPr>
            <w: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E91AB" w14:textId="77777777" w:rsidR="00913E7C" w:rsidRDefault="00913E7C" w:rsidP="0019653A">
            <w:pPr>
              <w:widowControl w:val="0"/>
              <w:spacing w:before="0" w:line="240" w:lineRule="auto"/>
              <w:jc w:val="left"/>
            </w:pPr>
            <w:r>
              <w:t>PRE-1. Admin is logged in his account</w:t>
            </w:r>
          </w:p>
          <w:p w14:paraId="0667041F" w14:textId="77777777" w:rsidR="00913E7C" w:rsidRDefault="00913E7C" w:rsidP="0019653A">
            <w:pPr>
              <w:widowControl w:val="0"/>
              <w:spacing w:before="0" w:line="240" w:lineRule="auto"/>
              <w:jc w:val="left"/>
            </w:pPr>
            <w:r>
              <w:t>PRE-2. Admin selected manage bookings</w:t>
            </w:r>
          </w:p>
        </w:tc>
      </w:tr>
      <w:tr w:rsidR="00913E7C" w14:paraId="3AD0E4F4"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96ADE" w14:textId="77777777" w:rsidR="00913E7C" w:rsidRDefault="00913E7C" w:rsidP="0019653A">
            <w:pPr>
              <w:widowControl w:val="0"/>
              <w:spacing w:before="0" w:line="240" w:lineRule="auto"/>
              <w:jc w:val="left"/>
            </w:pPr>
            <w: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5801F" w14:textId="09BEBA6B" w:rsidR="00913E7C" w:rsidRDefault="00913E7C" w:rsidP="0019653A">
            <w:pPr>
              <w:widowControl w:val="0"/>
              <w:spacing w:before="0" w:line="240" w:lineRule="auto"/>
              <w:jc w:val="left"/>
            </w:pPr>
            <w:r>
              <w:t xml:space="preserve">POST-1. The show event was </w:t>
            </w:r>
            <w:r>
              <w:t>deleted from the database.</w:t>
            </w:r>
          </w:p>
        </w:tc>
      </w:tr>
      <w:tr w:rsidR="00913E7C" w14:paraId="621DDC55"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2740" w14:textId="77777777" w:rsidR="00913E7C" w:rsidRDefault="00913E7C" w:rsidP="0019653A">
            <w:pPr>
              <w:widowControl w:val="0"/>
              <w:spacing w:before="0" w:line="240" w:lineRule="auto"/>
              <w:jc w:val="left"/>
            </w:pPr>
            <w: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AAE72" w14:textId="0A1E06E8" w:rsidR="00913E7C" w:rsidRDefault="00913E7C" w:rsidP="0019653A">
            <w:pPr>
              <w:pStyle w:val="ListParagraph"/>
              <w:widowControl w:val="0"/>
              <w:numPr>
                <w:ilvl w:val="1"/>
                <w:numId w:val="19"/>
              </w:numPr>
              <w:spacing w:before="0" w:line="240" w:lineRule="auto"/>
              <w:jc w:val="left"/>
            </w:pPr>
            <w:r>
              <w:t xml:space="preserve">Admin </w:t>
            </w:r>
            <w:r>
              <w:t>delete</w:t>
            </w:r>
            <w:r>
              <w:t>s a show event</w:t>
            </w:r>
          </w:p>
          <w:p w14:paraId="3EF33058" w14:textId="098B5FC7" w:rsidR="00913E7C" w:rsidRDefault="00913E7C" w:rsidP="0019653A">
            <w:pPr>
              <w:widowControl w:val="0"/>
              <w:spacing w:before="0" w:line="240" w:lineRule="auto"/>
              <w:jc w:val="left"/>
            </w:pPr>
            <w:r>
              <w:t xml:space="preserve">            1. Admin requests to </w:t>
            </w:r>
            <w:r w:rsidR="006D4A4B">
              <w:t>delete</w:t>
            </w:r>
            <w:r>
              <w:t xml:space="preserve"> an event</w:t>
            </w:r>
          </w:p>
          <w:p w14:paraId="41C7A186" w14:textId="77777777" w:rsidR="006D4A4B" w:rsidRDefault="00913E7C" w:rsidP="006D4A4B">
            <w:pPr>
              <w:widowControl w:val="0"/>
              <w:spacing w:before="0" w:line="240" w:lineRule="auto"/>
              <w:ind w:left="720"/>
              <w:jc w:val="left"/>
            </w:pPr>
            <w:r>
              <w:t xml:space="preserve">2.The System </w:t>
            </w:r>
            <w:r w:rsidR="006D4A4B">
              <w:t>search for that event and deletes it</w:t>
            </w:r>
          </w:p>
          <w:p w14:paraId="0E6F6261" w14:textId="279CAA41" w:rsidR="00913E7C" w:rsidRDefault="006D4A4B" w:rsidP="006D4A4B">
            <w:pPr>
              <w:widowControl w:val="0"/>
              <w:spacing w:before="0" w:line="240" w:lineRule="auto"/>
              <w:ind w:left="720"/>
              <w:jc w:val="left"/>
            </w:pPr>
            <w:r>
              <w:t>3.</w:t>
            </w:r>
            <w:r w:rsidR="00913E7C">
              <w:t xml:space="preserve">The System </w:t>
            </w:r>
            <w:r>
              <w:t>shows message for deleting with “success”</w:t>
            </w:r>
          </w:p>
        </w:tc>
      </w:tr>
      <w:tr w:rsidR="00913E7C" w14:paraId="5D9F6597"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9274" w14:textId="77777777" w:rsidR="00913E7C" w:rsidRDefault="00913E7C" w:rsidP="0019653A">
            <w:pPr>
              <w:widowControl w:val="0"/>
              <w:spacing w:before="0" w:line="240" w:lineRule="auto"/>
              <w:jc w:val="left"/>
            </w:pPr>
            <w: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1435B" w14:textId="0416D6E3" w:rsidR="00913E7C" w:rsidRDefault="00913E7C" w:rsidP="0019653A">
            <w:pPr>
              <w:pStyle w:val="ListParagraph"/>
              <w:widowControl w:val="0"/>
              <w:numPr>
                <w:ilvl w:val="1"/>
                <w:numId w:val="19"/>
              </w:numPr>
              <w:spacing w:before="0" w:line="240" w:lineRule="auto"/>
              <w:jc w:val="left"/>
            </w:pPr>
            <w:r>
              <w:t xml:space="preserve">Admin wants to </w:t>
            </w:r>
            <w:r w:rsidR="006D4A4B">
              <w:t>delete</w:t>
            </w:r>
            <w:r>
              <w:t xml:space="preserve"> an event, but</w:t>
            </w:r>
            <w:r w:rsidR="006D4A4B">
              <w:t xml:space="preserve"> it doesn’t</w:t>
            </w:r>
            <w:r>
              <w:t xml:space="preserve"> exist</w:t>
            </w:r>
          </w:p>
          <w:p w14:paraId="14B1E463" w14:textId="77777777" w:rsidR="00913E7C" w:rsidRDefault="00913E7C" w:rsidP="0019653A">
            <w:pPr>
              <w:pStyle w:val="ListParagraph"/>
              <w:widowControl w:val="0"/>
              <w:numPr>
                <w:ilvl w:val="0"/>
                <w:numId w:val="23"/>
              </w:numPr>
              <w:spacing w:before="0" w:line="240" w:lineRule="auto"/>
              <w:jc w:val="left"/>
            </w:pPr>
            <w:r>
              <w:t>Step 1 from normal flow</w:t>
            </w:r>
          </w:p>
          <w:p w14:paraId="079353DB" w14:textId="77777777" w:rsidR="00913E7C" w:rsidRDefault="00913E7C" w:rsidP="0019653A">
            <w:pPr>
              <w:widowControl w:val="0"/>
              <w:spacing w:before="0" w:line="240" w:lineRule="auto"/>
              <w:ind w:left="720"/>
              <w:jc w:val="left"/>
            </w:pPr>
            <w:r>
              <w:t>2.  The system shows a message or the admin</w:t>
            </w:r>
          </w:p>
          <w:p w14:paraId="3A049A47" w14:textId="77777777" w:rsidR="00913E7C" w:rsidRDefault="00913E7C" w:rsidP="0019653A">
            <w:pPr>
              <w:widowControl w:val="0"/>
              <w:spacing w:before="0" w:line="240" w:lineRule="auto"/>
              <w:ind w:left="720"/>
              <w:jc w:val="left"/>
            </w:pPr>
            <w:r>
              <w:t>3.  The system returns admin to main page</w:t>
            </w:r>
          </w:p>
        </w:tc>
      </w:tr>
      <w:tr w:rsidR="00913E7C" w14:paraId="0565FA5F" w14:textId="77777777" w:rsidTr="0019653A">
        <w:trPr>
          <w:trHeight w:val="1202"/>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93CDA" w14:textId="77777777" w:rsidR="00913E7C" w:rsidRDefault="00913E7C" w:rsidP="0019653A">
            <w:pPr>
              <w:widowControl w:val="0"/>
              <w:spacing w:before="0" w:line="240" w:lineRule="auto"/>
              <w:jc w:val="left"/>
            </w:pPr>
            <w: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05FB8" w14:textId="13C7BE2C" w:rsidR="00913E7C" w:rsidRDefault="00913E7C" w:rsidP="0019653A">
            <w:pPr>
              <w:widowControl w:val="0"/>
              <w:spacing w:before="0" w:line="240" w:lineRule="auto"/>
              <w:jc w:val="left"/>
            </w:pPr>
            <w:r>
              <w:t>1.1.E1. The</w:t>
            </w:r>
            <w:r w:rsidR="00B036E4">
              <w:t xml:space="preserve"> system didn’t find the show event</w:t>
            </w:r>
          </w:p>
          <w:p w14:paraId="1A14FE99" w14:textId="77777777" w:rsidR="00913E7C" w:rsidRDefault="00913E7C" w:rsidP="0019653A">
            <w:pPr>
              <w:widowControl w:val="0"/>
              <w:spacing w:before="0" w:line="240" w:lineRule="auto"/>
              <w:jc w:val="left"/>
            </w:pPr>
            <w:r>
              <w:t xml:space="preserve">        1.The systems returns message</w:t>
            </w:r>
          </w:p>
          <w:p w14:paraId="3277E483" w14:textId="2BCEDD9F" w:rsidR="00913E7C" w:rsidRDefault="00913E7C" w:rsidP="0019653A">
            <w:pPr>
              <w:widowControl w:val="0"/>
              <w:spacing w:before="0" w:line="240" w:lineRule="auto"/>
              <w:jc w:val="left"/>
            </w:pPr>
            <w:r>
              <w:t xml:space="preserve">1.2.E1. There is </w:t>
            </w:r>
            <w:r w:rsidR="00B036E4">
              <w:t>not an</w:t>
            </w:r>
            <w:r>
              <w:t xml:space="preserve"> existing show event</w:t>
            </w:r>
          </w:p>
          <w:p w14:paraId="3C864085" w14:textId="77777777" w:rsidR="00913E7C" w:rsidRDefault="00913E7C" w:rsidP="0019653A">
            <w:pPr>
              <w:widowControl w:val="0"/>
              <w:spacing w:before="0" w:line="240" w:lineRule="auto"/>
              <w:jc w:val="left"/>
            </w:pPr>
            <w:r>
              <w:t xml:space="preserve">        1.The system returns message</w:t>
            </w:r>
          </w:p>
        </w:tc>
      </w:tr>
    </w:tbl>
    <w:p w14:paraId="250CCC30" w14:textId="3442D000" w:rsidR="00913E7C" w:rsidRDefault="00913E7C" w:rsidP="00CB3977"/>
    <w:p w14:paraId="02326067" w14:textId="61A8FF12" w:rsidR="00913E7C" w:rsidRDefault="00913E7C" w:rsidP="00CB3977"/>
    <w:p w14:paraId="2B4E4376" w14:textId="747EE240" w:rsidR="00913E7C" w:rsidRDefault="00913E7C" w:rsidP="00CB3977"/>
    <w:p w14:paraId="42BAB007" w14:textId="0EFFE346" w:rsidR="00913E7C" w:rsidRDefault="00913E7C" w:rsidP="00CB3977"/>
    <w:p w14:paraId="09BEA908" w14:textId="72675F03" w:rsidR="00913E7C" w:rsidRDefault="00913E7C" w:rsidP="00CB3977"/>
    <w:p w14:paraId="02B4DE65" w14:textId="77777777" w:rsidR="00913E7C" w:rsidRDefault="00913E7C" w:rsidP="00CB3977"/>
    <w:p w14:paraId="3FEE71BC" w14:textId="398E1E60" w:rsidR="000A07DC" w:rsidRDefault="000A07DC" w:rsidP="00CB3977"/>
    <w:p w14:paraId="1C3023FE" w14:textId="77777777" w:rsidR="000A07DC" w:rsidRDefault="000A07DC" w:rsidP="00CB3977"/>
    <w:p w14:paraId="4B123100" w14:textId="77777777" w:rsidR="006F32F5" w:rsidRDefault="006F32F5" w:rsidP="00CB397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F32F5" w14:paraId="02C273A6"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DBB00" w14:textId="77777777" w:rsidR="006F32F5" w:rsidRDefault="006F32F5" w:rsidP="0019653A">
            <w:pPr>
              <w:widowControl w:val="0"/>
              <w:spacing w:before="0" w:line="240" w:lineRule="auto"/>
              <w:jc w:val="left"/>
            </w:pPr>
            <w: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BDA4D" w14:textId="145030FA" w:rsidR="006F32F5" w:rsidRDefault="006F32F5" w:rsidP="0019653A">
            <w:pPr>
              <w:widowControl w:val="0"/>
              <w:spacing w:before="0" w:line="240" w:lineRule="auto"/>
              <w:jc w:val="left"/>
            </w:pPr>
            <w:r>
              <w:t>UC-</w:t>
            </w:r>
            <w:r w:rsidR="00FE137D">
              <w:t>8</w:t>
            </w:r>
            <w:r>
              <w:t xml:space="preserve">: </w:t>
            </w:r>
            <w:r>
              <w:t xml:space="preserve">Update </w:t>
            </w:r>
            <w:r>
              <w:t>show event</w:t>
            </w:r>
          </w:p>
        </w:tc>
      </w:tr>
      <w:tr w:rsidR="006F32F5" w14:paraId="3D2F35AA" w14:textId="77777777" w:rsidTr="0019653A">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5934" w14:textId="77777777" w:rsidR="006F32F5" w:rsidRDefault="006F32F5" w:rsidP="0019653A">
            <w:pPr>
              <w:widowControl w:val="0"/>
              <w:spacing w:before="0" w:line="240" w:lineRule="auto"/>
              <w:jc w:val="left"/>
            </w:pPr>
            <w: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A1F0D" w14:textId="77777777" w:rsidR="006F32F5" w:rsidRDefault="006F32F5" w:rsidP="0019653A">
            <w:pPr>
              <w:widowControl w:val="0"/>
              <w:spacing w:before="0" w:line="240" w:lineRule="auto"/>
              <w:jc w:val="left"/>
            </w:pPr>
            <w:r>
              <w:t>Admi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E334" w14:textId="77777777" w:rsidR="006F32F5" w:rsidRDefault="006F32F5" w:rsidP="0019653A">
            <w:pPr>
              <w:widowControl w:val="0"/>
              <w:spacing w:before="0" w:line="240" w:lineRule="auto"/>
              <w:jc w:val="left"/>
            </w:pPr>
            <w: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A258D" w14:textId="77777777" w:rsidR="006F32F5" w:rsidRDefault="006F32F5" w:rsidP="0019653A">
            <w:pPr>
              <w:widowControl w:val="0"/>
              <w:spacing w:before="0" w:line="240" w:lineRule="auto"/>
              <w:jc w:val="left"/>
            </w:pPr>
            <w:r>
              <w:t>Theater Booking System</w:t>
            </w:r>
          </w:p>
        </w:tc>
      </w:tr>
      <w:tr w:rsidR="006F32F5" w14:paraId="0EBDDD01"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A9160" w14:textId="77777777" w:rsidR="006F32F5" w:rsidRDefault="006F32F5" w:rsidP="0019653A">
            <w:pPr>
              <w:widowControl w:val="0"/>
              <w:spacing w:before="0" w:line="240" w:lineRule="auto"/>
              <w:jc w:val="left"/>
            </w:pPr>
            <w: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FFD2" w14:textId="23C07DB0" w:rsidR="006F32F5" w:rsidRDefault="006F32F5" w:rsidP="0019653A">
            <w:pPr>
              <w:widowControl w:val="0"/>
              <w:spacing w:before="0" w:line="240" w:lineRule="auto"/>
              <w:jc w:val="left"/>
            </w:pPr>
            <w:r>
              <w:t xml:space="preserve">An Admin accesses the Theater Booking System from the Theater intranet or the internet, then he logs in his account, where he can see the bookings made, and can access the menu for </w:t>
            </w:r>
            <w:r>
              <w:t>updating a</w:t>
            </w:r>
            <w:r>
              <w:t xml:space="preserve"> show event.</w:t>
            </w:r>
          </w:p>
        </w:tc>
      </w:tr>
      <w:tr w:rsidR="006F32F5" w14:paraId="779AEBF3"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42E4E" w14:textId="77777777" w:rsidR="006F32F5" w:rsidRDefault="006F32F5" w:rsidP="0019653A">
            <w:pPr>
              <w:widowControl w:val="0"/>
              <w:spacing w:before="0" w:line="240" w:lineRule="auto"/>
              <w:jc w:val="left"/>
            </w:pPr>
            <w: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12FFD" w14:textId="57181E57" w:rsidR="006F32F5" w:rsidRDefault="006F32F5" w:rsidP="0019653A">
            <w:pPr>
              <w:widowControl w:val="0"/>
              <w:spacing w:before="0" w:line="240" w:lineRule="auto"/>
              <w:jc w:val="left"/>
            </w:pPr>
            <w:r>
              <w:t xml:space="preserve">An admin indicated that he wants to </w:t>
            </w:r>
            <w:r>
              <w:t>update</w:t>
            </w:r>
            <w:r>
              <w:t xml:space="preserve"> a show event</w:t>
            </w:r>
          </w:p>
        </w:tc>
      </w:tr>
      <w:tr w:rsidR="006F32F5" w14:paraId="12D20153"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D0FA" w14:textId="77777777" w:rsidR="006F32F5" w:rsidRDefault="006F32F5" w:rsidP="0019653A">
            <w:pPr>
              <w:widowControl w:val="0"/>
              <w:spacing w:before="0" w:line="240" w:lineRule="auto"/>
              <w:jc w:val="left"/>
            </w:pPr>
            <w: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B87F" w14:textId="77777777" w:rsidR="006F32F5" w:rsidRDefault="006F32F5" w:rsidP="0019653A">
            <w:pPr>
              <w:widowControl w:val="0"/>
              <w:spacing w:before="0" w:line="240" w:lineRule="auto"/>
              <w:jc w:val="left"/>
            </w:pPr>
            <w:r>
              <w:t>PRE-1. Admin is logged in his account</w:t>
            </w:r>
          </w:p>
          <w:p w14:paraId="2625CA63" w14:textId="77777777" w:rsidR="006F32F5" w:rsidRDefault="006F32F5" w:rsidP="0019653A">
            <w:pPr>
              <w:widowControl w:val="0"/>
              <w:spacing w:before="0" w:line="240" w:lineRule="auto"/>
              <w:jc w:val="left"/>
            </w:pPr>
            <w:r>
              <w:t>PRE-2. Admin selected manage bookings</w:t>
            </w:r>
          </w:p>
        </w:tc>
      </w:tr>
      <w:tr w:rsidR="006F32F5" w14:paraId="51659804"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79F6" w14:textId="77777777" w:rsidR="006F32F5" w:rsidRDefault="006F32F5" w:rsidP="0019653A">
            <w:pPr>
              <w:widowControl w:val="0"/>
              <w:spacing w:before="0" w:line="240" w:lineRule="auto"/>
              <w:jc w:val="left"/>
            </w:pPr>
            <w: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89DAC" w14:textId="3663DA21" w:rsidR="006F32F5" w:rsidRDefault="006F32F5" w:rsidP="0019653A">
            <w:pPr>
              <w:widowControl w:val="0"/>
              <w:spacing w:before="0" w:line="240" w:lineRule="auto"/>
              <w:jc w:val="left"/>
            </w:pPr>
            <w:r>
              <w:t xml:space="preserve">POST-1. The show event was </w:t>
            </w:r>
            <w:r>
              <w:t>updated</w:t>
            </w:r>
            <w:r>
              <w:t xml:space="preserve"> and stored</w:t>
            </w:r>
          </w:p>
        </w:tc>
      </w:tr>
      <w:tr w:rsidR="006F32F5" w14:paraId="54DFEE53"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A4B3" w14:textId="77777777" w:rsidR="006F32F5" w:rsidRDefault="006F32F5" w:rsidP="0019653A">
            <w:pPr>
              <w:widowControl w:val="0"/>
              <w:spacing w:before="0" w:line="240" w:lineRule="auto"/>
              <w:jc w:val="left"/>
            </w:pPr>
            <w: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C394D" w14:textId="7D0DCA7A" w:rsidR="006F32F5" w:rsidRDefault="006F32F5" w:rsidP="00121BF3">
            <w:pPr>
              <w:pStyle w:val="ListParagraph"/>
              <w:widowControl w:val="0"/>
              <w:numPr>
                <w:ilvl w:val="1"/>
                <w:numId w:val="24"/>
              </w:numPr>
              <w:spacing w:before="0" w:line="240" w:lineRule="auto"/>
              <w:jc w:val="left"/>
            </w:pPr>
            <w:r>
              <w:t xml:space="preserve">Admin </w:t>
            </w:r>
            <w:r>
              <w:t>updates</w:t>
            </w:r>
            <w:r>
              <w:t xml:space="preserve"> a show event</w:t>
            </w:r>
          </w:p>
          <w:p w14:paraId="52FF0362" w14:textId="1378C3BF" w:rsidR="006F32F5" w:rsidRDefault="006F32F5" w:rsidP="0019653A">
            <w:pPr>
              <w:widowControl w:val="0"/>
              <w:spacing w:before="0" w:line="240" w:lineRule="auto"/>
              <w:jc w:val="left"/>
            </w:pPr>
            <w:r>
              <w:t xml:space="preserve">            1. Admin requests to </w:t>
            </w:r>
            <w:r>
              <w:t>update</w:t>
            </w:r>
            <w:r>
              <w:t xml:space="preserve"> an event</w:t>
            </w:r>
          </w:p>
          <w:p w14:paraId="1C319A39" w14:textId="5B94743E" w:rsidR="006F32F5" w:rsidRDefault="006F32F5" w:rsidP="0019653A">
            <w:pPr>
              <w:widowControl w:val="0"/>
              <w:spacing w:before="0" w:line="240" w:lineRule="auto"/>
              <w:ind w:left="720"/>
              <w:jc w:val="left"/>
            </w:pPr>
            <w:r>
              <w:t xml:space="preserve">2.The System </w:t>
            </w:r>
            <w:r>
              <w:t xml:space="preserve">searches the event and </w:t>
            </w:r>
            <w:r>
              <w:t>shows the form for introducing</w:t>
            </w:r>
            <w:r>
              <w:t xml:space="preserve"> the new data</w:t>
            </w:r>
          </w:p>
          <w:p w14:paraId="35F64B75" w14:textId="77777777" w:rsidR="006F32F5" w:rsidRDefault="006F32F5" w:rsidP="0019653A">
            <w:pPr>
              <w:widowControl w:val="0"/>
              <w:spacing w:before="0" w:line="240" w:lineRule="auto"/>
              <w:ind w:left="720"/>
              <w:jc w:val="left"/>
            </w:pPr>
            <w:r>
              <w:t>3.Admin puts the event details</w:t>
            </w:r>
          </w:p>
          <w:p w14:paraId="44B99DAC" w14:textId="77777777" w:rsidR="006F32F5" w:rsidRDefault="006F32F5" w:rsidP="0019653A">
            <w:pPr>
              <w:widowControl w:val="0"/>
              <w:spacing w:before="0" w:line="240" w:lineRule="auto"/>
              <w:ind w:left="720"/>
              <w:jc w:val="left"/>
            </w:pPr>
            <w:r>
              <w:t>4.The system validates the data introduced</w:t>
            </w:r>
          </w:p>
          <w:p w14:paraId="1FE2A4FB" w14:textId="1C0E5556" w:rsidR="006F32F5" w:rsidRDefault="006F32F5" w:rsidP="0019653A">
            <w:pPr>
              <w:widowControl w:val="0"/>
              <w:spacing w:before="0" w:line="240" w:lineRule="auto"/>
              <w:ind w:left="720"/>
              <w:jc w:val="left"/>
            </w:pPr>
            <w:r>
              <w:t xml:space="preserve">5.The System </w:t>
            </w:r>
            <w:r>
              <w:t>update</w:t>
            </w:r>
            <w:r>
              <w:t>s the show event and stores it</w:t>
            </w:r>
          </w:p>
        </w:tc>
      </w:tr>
      <w:tr w:rsidR="006F32F5" w14:paraId="5CBB80AC" w14:textId="77777777" w:rsidTr="00121BF3">
        <w:trPr>
          <w:trHeight w:val="1234"/>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6C863" w14:textId="77777777" w:rsidR="006F32F5" w:rsidRDefault="006F32F5" w:rsidP="0019653A">
            <w:pPr>
              <w:widowControl w:val="0"/>
              <w:spacing w:before="0" w:line="240" w:lineRule="auto"/>
              <w:jc w:val="left"/>
            </w:pPr>
            <w: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DF600" w14:textId="77777777" w:rsidR="00121BF3" w:rsidRDefault="006F32F5" w:rsidP="00121BF3">
            <w:pPr>
              <w:pStyle w:val="ListParagraph"/>
              <w:widowControl w:val="0"/>
              <w:numPr>
                <w:ilvl w:val="1"/>
                <w:numId w:val="24"/>
              </w:numPr>
              <w:spacing w:before="0" w:line="240" w:lineRule="auto"/>
              <w:jc w:val="left"/>
            </w:pPr>
            <w:r>
              <w:t xml:space="preserve">Admin wants to </w:t>
            </w:r>
            <w:r>
              <w:t xml:space="preserve">update </w:t>
            </w:r>
            <w:r>
              <w:t xml:space="preserve">an event, but </w:t>
            </w:r>
            <w:r>
              <w:t>the data aren’t valid</w:t>
            </w:r>
          </w:p>
          <w:p w14:paraId="75F0250E" w14:textId="0709970B" w:rsidR="006F32F5" w:rsidRDefault="006F32F5" w:rsidP="00121BF3">
            <w:pPr>
              <w:pStyle w:val="ListParagraph"/>
              <w:widowControl w:val="0"/>
              <w:numPr>
                <w:ilvl w:val="0"/>
                <w:numId w:val="25"/>
              </w:numPr>
              <w:spacing w:before="0" w:line="240" w:lineRule="auto"/>
              <w:jc w:val="left"/>
            </w:pPr>
            <w:r>
              <w:t>Step</w:t>
            </w:r>
            <w:r w:rsidR="00121BF3">
              <w:t>s</w:t>
            </w:r>
            <w:r>
              <w:t xml:space="preserve"> 1</w:t>
            </w:r>
            <w:r w:rsidR="00121BF3">
              <w:t xml:space="preserve">-4 </w:t>
            </w:r>
            <w:r>
              <w:t>from normal flow</w:t>
            </w:r>
          </w:p>
          <w:p w14:paraId="18CA8246" w14:textId="77777777" w:rsidR="006F32F5" w:rsidRDefault="006F32F5" w:rsidP="0019653A">
            <w:pPr>
              <w:widowControl w:val="0"/>
              <w:spacing w:before="0" w:line="240" w:lineRule="auto"/>
              <w:ind w:left="720"/>
              <w:jc w:val="left"/>
            </w:pPr>
            <w:r>
              <w:t>2.  The system shows a message or the admin</w:t>
            </w:r>
          </w:p>
          <w:p w14:paraId="2BF47865" w14:textId="77777777" w:rsidR="006F32F5" w:rsidRDefault="006F32F5" w:rsidP="0019653A">
            <w:pPr>
              <w:widowControl w:val="0"/>
              <w:spacing w:before="0" w:line="240" w:lineRule="auto"/>
              <w:ind w:left="720"/>
              <w:jc w:val="left"/>
            </w:pPr>
            <w:r>
              <w:t>3.  The system returns admin to main page</w:t>
            </w:r>
          </w:p>
        </w:tc>
      </w:tr>
      <w:tr w:rsidR="006F32F5" w14:paraId="33468A7D" w14:textId="77777777" w:rsidTr="0019653A">
        <w:trPr>
          <w:trHeight w:val="1202"/>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95A" w14:textId="77777777" w:rsidR="006F32F5" w:rsidRDefault="006F32F5" w:rsidP="0019653A">
            <w:pPr>
              <w:widowControl w:val="0"/>
              <w:spacing w:before="0" w:line="240" w:lineRule="auto"/>
              <w:jc w:val="left"/>
            </w:pPr>
            <w: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8F6A0" w14:textId="372A8CB1" w:rsidR="006F32F5" w:rsidRDefault="006F32F5" w:rsidP="0019653A">
            <w:pPr>
              <w:widowControl w:val="0"/>
              <w:spacing w:before="0" w:line="240" w:lineRule="auto"/>
              <w:jc w:val="left"/>
            </w:pPr>
            <w:r>
              <w:t xml:space="preserve">1.1.E1. The </w:t>
            </w:r>
            <w:r w:rsidR="00121BF3">
              <w:t>event doesn’t exist</w:t>
            </w:r>
          </w:p>
          <w:p w14:paraId="13FA5C87" w14:textId="77777777" w:rsidR="006F32F5" w:rsidRDefault="006F32F5" w:rsidP="0019653A">
            <w:pPr>
              <w:widowControl w:val="0"/>
              <w:spacing w:before="0" w:line="240" w:lineRule="auto"/>
              <w:jc w:val="left"/>
            </w:pPr>
            <w:r>
              <w:t xml:space="preserve">        1.The systems returns message</w:t>
            </w:r>
          </w:p>
          <w:p w14:paraId="06BC5906" w14:textId="6DBF1482" w:rsidR="006F32F5" w:rsidRDefault="006F32F5" w:rsidP="0019653A">
            <w:pPr>
              <w:widowControl w:val="0"/>
              <w:spacing w:before="0" w:line="240" w:lineRule="auto"/>
              <w:jc w:val="left"/>
            </w:pPr>
            <w:r>
              <w:t xml:space="preserve">1.2.E1. </w:t>
            </w:r>
            <w:r w:rsidR="00121BF3">
              <w:t>The event doesn’t exist</w:t>
            </w:r>
          </w:p>
          <w:p w14:paraId="02AFF494" w14:textId="77777777" w:rsidR="006F32F5" w:rsidRDefault="006F32F5" w:rsidP="0019653A">
            <w:pPr>
              <w:widowControl w:val="0"/>
              <w:spacing w:before="0" w:line="240" w:lineRule="auto"/>
              <w:jc w:val="left"/>
            </w:pPr>
            <w:r>
              <w:t xml:space="preserve">        1.The system returns message</w:t>
            </w:r>
          </w:p>
        </w:tc>
      </w:tr>
    </w:tbl>
    <w:p w14:paraId="4788C080" w14:textId="343BA425" w:rsidR="006F32F5" w:rsidRDefault="006F32F5" w:rsidP="00CB3977"/>
    <w:p w14:paraId="6F14FBE6" w14:textId="1310AC4E" w:rsidR="006F32F5" w:rsidRDefault="006F32F5" w:rsidP="00CB3977"/>
    <w:p w14:paraId="01AEE8A8" w14:textId="2E2030FA" w:rsidR="006F32F5" w:rsidRDefault="006F32F5" w:rsidP="00CB3977"/>
    <w:p w14:paraId="2403A64A" w14:textId="3B0F2998" w:rsidR="006F32F5" w:rsidRDefault="006F32F5" w:rsidP="00CB3977"/>
    <w:p w14:paraId="4FBB7559" w14:textId="6591BBF5" w:rsidR="006F32F5" w:rsidRDefault="006F32F5" w:rsidP="00CB3977"/>
    <w:p w14:paraId="22E4A409" w14:textId="3875B4AD" w:rsidR="006F32F5" w:rsidRDefault="006F32F5" w:rsidP="00CB3977"/>
    <w:p w14:paraId="16A12EA9" w14:textId="4087CCC1" w:rsidR="006F32F5" w:rsidRDefault="006F32F5" w:rsidP="00CB397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E137D" w14:paraId="765AF7BC"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A029" w14:textId="77777777" w:rsidR="00FE137D" w:rsidRDefault="00FE137D" w:rsidP="0019653A">
            <w:pPr>
              <w:widowControl w:val="0"/>
              <w:spacing w:before="0" w:line="240" w:lineRule="auto"/>
              <w:jc w:val="left"/>
            </w:pPr>
            <w: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C385C" w14:textId="0B6A9CD2" w:rsidR="00FE137D" w:rsidRDefault="00FE137D" w:rsidP="0019653A">
            <w:pPr>
              <w:widowControl w:val="0"/>
              <w:spacing w:before="0" w:line="240" w:lineRule="auto"/>
              <w:jc w:val="left"/>
            </w:pPr>
            <w:r>
              <w:t>UC-</w:t>
            </w:r>
            <w:r>
              <w:t>9</w:t>
            </w:r>
            <w:r>
              <w:t xml:space="preserve">: </w:t>
            </w:r>
            <w:r>
              <w:t>Count empty seats situation</w:t>
            </w:r>
          </w:p>
        </w:tc>
      </w:tr>
      <w:tr w:rsidR="00FE137D" w14:paraId="43318D60" w14:textId="77777777" w:rsidTr="0019653A">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EF118" w14:textId="77777777" w:rsidR="00FE137D" w:rsidRDefault="00FE137D" w:rsidP="0019653A">
            <w:pPr>
              <w:widowControl w:val="0"/>
              <w:spacing w:before="0" w:line="240" w:lineRule="auto"/>
              <w:jc w:val="left"/>
            </w:pPr>
            <w: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3DAB1" w14:textId="77777777" w:rsidR="00FE137D" w:rsidRDefault="00FE137D" w:rsidP="0019653A">
            <w:pPr>
              <w:widowControl w:val="0"/>
              <w:spacing w:before="0" w:line="240" w:lineRule="auto"/>
              <w:jc w:val="left"/>
            </w:pPr>
            <w:r>
              <w:t>Admi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A240" w14:textId="77777777" w:rsidR="00FE137D" w:rsidRDefault="00FE137D" w:rsidP="0019653A">
            <w:pPr>
              <w:widowControl w:val="0"/>
              <w:spacing w:before="0" w:line="240" w:lineRule="auto"/>
              <w:jc w:val="left"/>
            </w:pPr>
            <w: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24518" w14:textId="77777777" w:rsidR="00FE137D" w:rsidRDefault="00FE137D" w:rsidP="0019653A">
            <w:pPr>
              <w:widowControl w:val="0"/>
              <w:spacing w:before="0" w:line="240" w:lineRule="auto"/>
              <w:jc w:val="left"/>
            </w:pPr>
            <w:r>
              <w:t>Theater Booking System</w:t>
            </w:r>
          </w:p>
        </w:tc>
      </w:tr>
      <w:tr w:rsidR="00FE137D" w14:paraId="27D68FF5"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965AE" w14:textId="77777777" w:rsidR="00FE137D" w:rsidRDefault="00FE137D" w:rsidP="0019653A">
            <w:pPr>
              <w:widowControl w:val="0"/>
              <w:spacing w:before="0" w:line="240" w:lineRule="auto"/>
              <w:jc w:val="left"/>
            </w:pPr>
            <w: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9AD5" w14:textId="11734648" w:rsidR="00FE137D" w:rsidRDefault="00FE137D" w:rsidP="0019653A">
            <w:pPr>
              <w:widowControl w:val="0"/>
              <w:spacing w:before="0" w:line="240" w:lineRule="auto"/>
              <w:jc w:val="left"/>
            </w:pPr>
            <w:r>
              <w:t xml:space="preserve">An Admin accesses the Theater Booking System from the Theater intranet or the internet, then he logs in his account, where he can see the bookings made, and can access the menu for </w:t>
            </w:r>
            <w:r w:rsidR="00592BF4">
              <w:t>generating a report of the empty seats</w:t>
            </w:r>
            <w:r>
              <w:t>.</w:t>
            </w:r>
          </w:p>
        </w:tc>
      </w:tr>
      <w:tr w:rsidR="00FE137D" w14:paraId="3F766585"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74C8" w14:textId="77777777" w:rsidR="00FE137D" w:rsidRDefault="00FE137D" w:rsidP="0019653A">
            <w:pPr>
              <w:widowControl w:val="0"/>
              <w:spacing w:before="0" w:line="240" w:lineRule="auto"/>
              <w:jc w:val="left"/>
            </w:pPr>
            <w: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60123" w14:textId="14200520" w:rsidR="00FE137D" w:rsidRDefault="00FE137D" w:rsidP="0019653A">
            <w:pPr>
              <w:widowControl w:val="0"/>
              <w:spacing w:before="0" w:line="240" w:lineRule="auto"/>
              <w:jc w:val="left"/>
            </w:pPr>
            <w:r>
              <w:t xml:space="preserve">An admin indicated that he wants to </w:t>
            </w:r>
            <w:r w:rsidR="007F6FC2">
              <w:t>count empty seats situation</w:t>
            </w:r>
          </w:p>
        </w:tc>
      </w:tr>
      <w:tr w:rsidR="00FE137D" w14:paraId="57A260A9"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75EF" w14:textId="77777777" w:rsidR="00FE137D" w:rsidRDefault="00FE137D" w:rsidP="0019653A">
            <w:pPr>
              <w:widowControl w:val="0"/>
              <w:spacing w:before="0" w:line="240" w:lineRule="auto"/>
              <w:jc w:val="left"/>
            </w:pPr>
            <w: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2AC3" w14:textId="77777777" w:rsidR="00FE137D" w:rsidRDefault="00FE137D" w:rsidP="0019653A">
            <w:pPr>
              <w:widowControl w:val="0"/>
              <w:spacing w:before="0" w:line="240" w:lineRule="auto"/>
              <w:jc w:val="left"/>
            </w:pPr>
            <w:r>
              <w:t>PRE-1. Admin is logged in his account</w:t>
            </w:r>
          </w:p>
          <w:p w14:paraId="69936BFB" w14:textId="77777777" w:rsidR="00FE137D" w:rsidRDefault="00FE137D" w:rsidP="0019653A">
            <w:pPr>
              <w:widowControl w:val="0"/>
              <w:spacing w:before="0" w:line="240" w:lineRule="auto"/>
              <w:jc w:val="left"/>
            </w:pPr>
            <w:r>
              <w:t>PRE-2. Admin selected manage bookings</w:t>
            </w:r>
          </w:p>
        </w:tc>
      </w:tr>
      <w:tr w:rsidR="00FE137D" w14:paraId="62D41682"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3237E" w14:textId="77777777" w:rsidR="00FE137D" w:rsidRDefault="00FE137D" w:rsidP="0019653A">
            <w:pPr>
              <w:widowControl w:val="0"/>
              <w:spacing w:before="0" w:line="240" w:lineRule="auto"/>
              <w:jc w:val="left"/>
            </w:pPr>
            <w: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5420E" w14:textId="7B969A87" w:rsidR="00FE137D" w:rsidRDefault="00FE137D" w:rsidP="0019653A">
            <w:pPr>
              <w:widowControl w:val="0"/>
              <w:spacing w:before="0" w:line="240" w:lineRule="auto"/>
              <w:jc w:val="left"/>
            </w:pPr>
            <w:r>
              <w:t xml:space="preserve">POST-1. The </w:t>
            </w:r>
            <w:r w:rsidR="007F6FC2">
              <w:t>report of the empty seats was generated and displayed</w:t>
            </w:r>
          </w:p>
        </w:tc>
      </w:tr>
      <w:tr w:rsidR="00FE137D" w14:paraId="6EF1CEED"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6A24" w14:textId="5E3BF956" w:rsidR="00FE137D" w:rsidRDefault="00FE137D" w:rsidP="0019653A">
            <w:pPr>
              <w:widowControl w:val="0"/>
              <w:spacing w:before="0" w:line="240" w:lineRule="auto"/>
              <w:jc w:val="left"/>
            </w:pPr>
            <w: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DD04" w14:textId="1893DFF7" w:rsidR="00FE137D" w:rsidRDefault="007F6FC2" w:rsidP="007F6FC2">
            <w:pPr>
              <w:widowControl w:val="0"/>
              <w:spacing w:before="0" w:line="240" w:lineRule="auto"/>
              <w:jc w:val="left"/>
            </w:pPr>
            <w:r>
              <w:t xml:space="preserve">1.1.      </w:t>
            </w:r>
            <w:r w:rsidR="00FE137D">
              <w:t xml:space="preserve">Admin </w:t>
            </w:r>
            <w:r>
              <w:t>counts empty seats</w:t>
            </w:r>
          </w:p>
          <w:p w14:paraId="3BBFB8B2" w14:textId="20FB978A" w:rsidR="00FE137D" w:rsidRDefault="00FE137D" w:rsidP="0019653A">
            <w:pPr>
              <w:widowControl w:val="0"/>
              <w:spacing w:before="0" w:line="240" w:lineRule="auto"/>
              <w:jc w:val="left"/>
            </w:pPr>
            <w:r>
              <w:t xml:space="preserve">            1. Admin requests </w:t>
            </w:r>
            <w:r w:rsidR="007F6FC2">
              <w:t>generat</w:t>
            </w:r>
            <w:r w:rsidR="00EA0EE7">
              <w:t>ing</w:t>
            </w:r>
            <w:r w:rsidR="007F6FC2">
              <w:t xml:space="preserve"> report</w:t>
            </w:r>
            <w:r w:rsidR="00EA0EE7">
              <w:t xml:space="preserve"> of the seats</w:t>
            </w:r>
          </w:p>
          <w:p w14:paraId="0556D338" w14:textId="0FFA0222" w:rsidR="00FE137D" w:rsidRDefault="00FE137D" w:rsidP="00EA0EE7">
            <w:pPr>
              <w:widowControl w:val="0"/>
              <w:spacing w:before="0" w:line="240" w:lineRule="auto"/>
              <w:ind w:left="720"/>
              <w:jc w:val="left"/>
            </w:pPr>
            <w:r>
              <w:t xml:space="preserve">2.The System </w:t>
            </w:r>
            <w:r w:rsidR="00EA0EE7">
              <w:t>returns the empty seats situation report</w:t>
            </w:r>
          </w:p>
        </w:tc>
      </w:tr>
      <w:tr w:rsidR="00FE137D" w14:paraId="4E594F8B" w14:textId="77777777" w:rsidTr="0019653A">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5428" w14:textId="77777777" w:rsidR="00FE137D" w:rsidRDefault="00FE137D" w:rsidP="0019653A">
            <w:pPr>
              <w:widowControl w:val="0"/>
              <w:spacing w:before="0" w:line="240" w:lineRule="auto"/>
              <w:jc w:val="left"/>
            </w:pPr>
            <w: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5854" w14:textId="6837EF0C" w:rsidR="00EA0EE7" w:rsidRDefault="00EA0EE7" w:rsidP="00EA0EE7">
            <w:pPr>
              <w:widowControl w:val="0"/>
              <w:spacing w:before="0" w:line="240" w:lineRule="auto"/>
              <w:jc w:val="left"/>
            </w:pPr>
            <w:r>
              <w:t>-</w:t>
            </w:r>
          </w:p>
          <w:p w14:paraId="713661F8" w14:textId="226E2174" w:rsidR="00FE137D" w:rsidRDefault="00FE137D" w:rsidP="0019653A">
            <w:pPr>
              <w:widowControl w:val="0"/>
              <w:spacing w:before="0" w:line="240" w:lineRule="auto"/>
              <w:ind w:left="720"/>
              <w:jc w:val="left"/>
            </w:pPr>
          </w:p>
        </w:tc>
      </w:tr>
      <w:tr w:rsidR="00FE137D" w14:paraId="59127384" w14:textId="77777777" w:rsidTr="0019653A">
        <w:trPr>
          <w:trHeight w:val="1202"/>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696D" w14:textId="77777777" w:rsidR="00FE137D" w:rsidRDefault="00FE137D" w:rsidP="0019653A">
            <w:pPr>
              <w:widowControl w:val="0"/>
              <w:spacing w:before="0" w:line="240" w:lineRule="auto"/>
              <w:jc w:val="left"/>
            </w:pPr>
            <w: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63F2" w14:textId="4AF75EC5" w:rsidR="00FE137D" w:rsidRDefault="00FE137D" w:rsidP="0019653A">
            <w:pPr>
              <w:widowControl w:val="0"/>
              <w:spacing w:before="0" w:line="240" w:lineRule="auto"/>
              <w:jc w:val="left"/>
            </w:pPr>
            <w:r>
              <w:t>1.1.E1. The</w:t>
            </w:r>
            <w:r w:rsidR="00EA0EE7">
              <w:t xml:space="preserve">re is no show event </w:t>
            </w:r>
          </w:p>
          <w:p w14:paraId="31512397" w14:textId="3E144DC0" w:rsidR="00EA0EE7" w:rsidRDefault="00FE137D" w:rsidP="00EA0EE7">
            <w:pPr>
              <w:widowControl w:val="0"/>
              <w:spacing w:before="0" w:line="240" w:lineRule="auto"/>
              <w:jc w:val="left"/>
            </w:pPr>
            <w:r>
              <w:t xml:space="preserve">        1.The systems returns message</w:t>
            </w:r>
          </w:p>
          <w:p w14:paraId="76453BC2" w14:textId="44DA84F6" w:rsidR="00FE137D" w:rsidRDefault="00FE137D" w:rsidP="0019653A">
            <w:pPr>
              <w:widowControl w:val="0"/>
              <w:spacing w:before="0" w:line="240" w:lineRule="auto"/>
              <w:jc w:val="left"/>
            </w:pPr>
          </w:p>
        </w:tc>
      </w:tr>
    </w:tbl>
    <w:p w14:paraId="34C6ED44" w14:textId="33E67A7A" w:rsidR="006F32F5" w:rsidRDefault="006F32F5" w:rsidP="00CB3977"/>
    <w:p w14:paraId="2BF566E6" w14:textId="00795176" w:rsidR="00FE137D" w:rsidRDefault="00FE137D" w:rsidP="00CB3977"/>
    <w:p w14:paraId="4936CF6B" w14:textId="239302B1" w:rsidR="00FE137D" w:rsidRDefault="007136BD" w:rsidP="00CB3977">
      <w:proofErr w:type="spellStart"/>
      <w:r>
        <w:t>Planificarea</w:t>
      </w:r>
      <w:proofErr w:type="spellEnd"/>
      <w:r>
        <w:t xml:space="preserve"> </w:t>
      </w:r>
      <w:proofErr w:type="spellStart"/>
      <w:r>
        <w:t>cazurilor</w:t>
      </w:r>
      <w:proofErr w:type="spellEnd"/>
      <w:r>
        <w:t xml:space="preserve"> de </w:t>
      </w:r>
      <w:proofErr w:type="spellStart"/>
      <w:r>
        <w:t>utilizare</w:t>
      </w:r>
      <w:proofErr w:type="spellEnd"/>
      <w:r>
        <w:t>:</w:t>
      </w:r>
    </w:p>
    <w:p w14:paraId="59DAF7F9" w14:textId="2139FF54" w:rsidR="007136BD" w:rsidRDefault="007136BD" w:rsidP="00CB3977">
      <w:proofErr w:type="spellStart"/>
      <w:r>
        <w:t>Iteratia</w:t>
      </w:r>
      <w:proofErr w:type="spellEnd"/>
      <w:r>
        <w:t xml:space="preserve"> 1) Login, Select seats, Make a booking, Introduce personal data</w:t>
      </w:r>
    </w:p>
    <w:p w14:paraId="4D805B54" w14:textId="49EA6734" w:rsidR="007136BD" w:rsidRDefault="007136BD" w:rsidP="00CB3977">
      <w:proofErr w:type="spellStart"/>
      <w:r>
        <w:t>Iteratia</w:t>
      </w:r>
      <w:proofErr w:type="spellEnd"/>
      <w:r>
        <w:t xml:space="preserve"> 2)Manage bookings,</w:t>
      </w:r>
      <w:r w:rsidR="00F16CCB">
        <w:t xml:space="preserve"> A</w:t>
      </w:r>
      <w:r>
        <w:t>dd show event</w:t>
      </w:r>
    </w:p>
    <w:p w14:paraId="3108DDC2" w14:textId="70B7AFDF" w:rsidR="007136BD" w:rsidRDefault="007136BD" w:rsidP="00CB3977">
      <w:proofErr w:type="spellStart"/>
      <w:r>
        <w:t>Iteratia</w:t>
      </w:r>
      <w:proofErr w:type="spellEnd"/>
      <w:r>
        <w:t xml:space="preserve"> 3)</w:t>
      </w:r>
      <w:r w:rsidR="00F16CCB">
        <w:t>Delete show event, Update show event, Count empty seats situation</w:t>
      </w:r>
    </w:p>
    <w:p w14:paraId="284C89E2" w14:textId="77777777" w:rsidR="007136BD" w:rsidRDefault="007136BD" w:rsidP="00CB3977"/>
    <w:p w14:paraId="21DFC653" w14:textId="20C824BD" w:rsidR="00FE137D" w:rsidRDefault="00FE137D" w:rsidP="00CB3977"/>
    <w:p w14:paraId="39361E2F" w14:textId="6C30BB67" w:rsidR="00FE137D" w:rsidRDefault="00FE137D" w:rsidP="00CB3977"/>
    <w:p w14:paraId="24923F74" w14:textId="19990150" w:rsidR="00FE137D" w:rsidRDefault="00FE137D" w:rsidP="00CB3977"/>
    <w:p w14:paraId="1DD40812" w14:textId="6A46623E" w:rsidR="00FE137D" w:rsidRDefault="00FE137D" w:rsidP="00CB3977"/>
    <w:p w14:paraId="2933DE35" w14:textId="45E0707E" w:rsidR="00FE137D" w:rsidRDefault="00FE137D" w:rsidP="00CB3977"/>
    <w:p w14:paraId="4E48786D" w14:textId="77777777" w:rsidR="00FE137D" w:rsidRDefault="00FE137D" w:rsidP="00CB3977"/>
    <w:p w14:paraId="7F618EF0" w14:textId="77777777" w:rsidR="006F32F5" w:rsidRDefault="006F32F5" w:rsidP="00CB3977"/>
    <w:p w14:paraId="0785DE1C" w14:textId="13EEB454" w:rsidR="00CB3977" w:rsidRDefault="00CB3977" w:rsidP="00CB3977">
      <w:r>
        <w:t>Descriptions of template fields:</w:t>
      </w:r>
    </w:p>
    <w:p w14:paraId="35A6898D" w14:textId="77777777" w:rsidR="00CB3977" w:rsidRDefault="00CB3977" w:rsidP="00CB3977">
      <w:pPr>
        <w:numPr>
          <w:ilvl w:val="0"/>
          <w:numId w:val="1"/>
        </w:numPr>
        <w:rPr>
          <w:b/>
        </w:rPr>
      </w:pPr>
      <w:r>
        <w:rPr>
          <w:b/>
        </w:rPr>
        <w:t xml:space="preserve">ID and name: </w:t>
      </w:r>
      <w:r>
        <w:t>Title should be descriptive and should usually begin with a verb, e.g. order, calculate, input, etc. ID can have any format but must be unique among all use cases.</w:t>
      </w:r>
    </w:p>
    <w:p w14:paraId="50F7B499" w14:textId="77777777" w:rsidR="00CB3977" w:rsidRDefault="00CB3977" w:rsidP="00CB3977">
      <w:pPr>
        <w:numPr>
          <w:ilvl w:val="0"/>
          <w:numId w:val="1"/>
        </w:numPr>
        <w:spacing w:before="0"/>
        <w:rPr>
          <w:b/>
        </w:rPr>
      </w:pPr>
      <w:r>
        <w:rPr>
          <w:b/>
        </w:rPr>
        <w:t xml:space="preserve">Primary actor: </w:t>
      </w:r>
      <w:r>
        <w:t>Person that wishes to accomplish a goal through the use of the system. Only a single primary actor per use case.</w:t>
      </w:r>
    </w:p>
    <w:p w14:paraId="49D82B45" w14:textId="77777777" w:rsidR="00CB3977" w:rsidRDefault="00CB3977" w:rsidP="00CB3977">
      <w:pPr>
        <w:numPr>
          <w:ilvl w:val="0"/>
          <w:numId w:val="1"/>
        </w:numPr>
        <w:spacing w:before="0"/>
        <w:rPr>
          <w:b/>
        </w:rPr>
      </w:pPr>
      <w:r>
        <w:rPr>
          <w:b/>
        </w:rPr>
        <w:t xml:space="preserve">Secondary actors: </w:t>
      </w:r>
      <w:r>
        <w:t>Actors that have an interest in the completion of the goal but that do not directly interact with the system.</w:t>
      </w:r>
    </w:p>
    <w:p w14:paraId="0500E02B" w14:textId="77777777" w:rsidR="00CB3977" w:rsidRDefault="00CB3977" w:rsidP="00CB3977">
      <w:pPr>
        <w:numPr>
          <w:ilvl w:val="0"/>
          <w:numId w:val="1"/>
        </w:numPr>
        <w:spacing w:before="0"/>
        <w:rPr>
          <w:b/>
        </w:rPr>
      </w:pPr>
      <w:r>
        <w:rPr>
          <w:b/>
        </w:rPr>
        <w:t xml:space="preserve">Description: </w:t>
      </w:r>
      <w:r>
        <w:t>Concise description of the purpose of the use case.</w:t>
      </w:r>
    </w:p>
    <w:p w14:paraId="0DA48CE5" w14:textId="77777777" w:rsidR="00CB3977" w:rsidRDefault="00CB3977" w:rsidP="00CB3977">
      <w:pPr>
        <w:numPr>
          <w:ilvl w:val="0"/>
          <w:numId w:val="1"/>
        </w:numPr>
        <w:spacing w:before="0"/>
        <w:rPr>
          <w:b/>
        </w:rPr>
      </w:pPr>
      <w:r>
        <w:rPr>
          <w:b/>
        </w:rPr>
        <w:t xml:space="preserve">Trigger: </w:t>
      </w:r>
      <w:r>
        <w:t>Condition internal or external to the system that prompts the use case to start.</w:t>
      </w:r>
    </w:p>
    <w:p w14:paraId="7CBDD44D" w14:textId="77777777" w:rsidR="00CB3977" w:rsidRDefault="00CB3977" w:rsidP="00CB3977">
      <w:pPr>
        <w:numPr>
          <w:ilvl w:val="0"/>
          <w:numId w:val="1"/>
        </w:numPr>
        <w:spacing w:before="0"/>
        <w:rPr>
          <w:b/>
        </w:rPr>
      </w:pPr>
      <w:r>
        <w:rPr>
          <w:b/>
        </w:rPr>
        <w:t xml:space="preserve">Preconditions: </w:t>
      </w:r>
      <w:r>
        <w:t>Conditions that must be true before the use case starts. Each should be labeled with an ID unique to the use case.</w:t>
      </w:r>
    </w:p>
    <w:p w14:paraId="19868722" w14:textId="77777777" w:rsidR="00CB3977" w:rsidRDefault="00CB3977" w:rsidP="00CB3977">
      <w:pPr>
        <w:numPr>
          <w:ilvl w:val="0"/>
          <w:numId w:val="1"/>
        </w:numPr>
        <w:spacing w:before="0"/>
        <w:rPr>
          <w:b/>
        </w:rPr>
      </w:pPr>
      <w:r>
        <w:rPr>
          <w:b/>
        </w:rPr>
        <w:t xml:space="preserve">Postconditions: </w:t>
      </w:r>
      <w:r>
        <w:t>Conditions that must be true after the use case ends normally. Each should be labeled with an ID unique to the use case.</w:t>
      </w:r>
    </w:p>
    <w:p w14:paraId="58FAF240" w14:textId="77777777" w:rsidR="00CB3977" w:rsidRDefault="00CB3977" w:rsidP="00CB3977">
      <w:pPr>
        <w:numPr>
          <w:ilvl w:val="0"/>
          <w:numId w:val="1"/>
        </w:numPr>
        <w:spacing w:before="0"/>
        <w:rPr>
          <w:b/>
        </w:rPr>
      </w:pPr>
      <w:r>
        <w:rPr>
          <w:b/>
        </w:rPr>
        <w:t xml:space="preserve">Normal flow: </w:t>
      </w:r>
      <w:r>
        <w:t>Detailed step-by-step description of the logical flow of the use case. It should describe an explicit two way interaction, with the system prompting for input and the actor responding accordingly. Each step should be numbered.</w:t>
      </w:r>
    </w:p>
    <w:p w14:paraId="2E2C655B" w14:textId="77777777" w:rsidR="00CB3977" w:rsidRDefault="00CB3977" w:rsidP="00CB3977">
      <w:pPr>
        <w:numPr>
          <w:ilvl w:val="0"/>
          <w:numId w:val="1"/>
        </w:numPr>
        <w:spacing w:before="0"/>
        <w:rPr>
          <w:b/>
        </w:rPr>
      </w:pPr>
      <w:r>
        <w:rPr>
          <w:b/>
        </w:rPr>
        <w:t xml:space="preserve">Alternative flows: </w:t>
      </w:r>
      <w:r>
        <w:t xml:space="preserve">Flows that achieve the same goal as the normal flow but are expected to be less common or lower priority. </w:t>
      </w:r>
    </w:p>
    <w:p w14:paraId="7839214E" w14:textId="77777777" w:rsidR="00CB3977" w:rsidRDefault="00CB3977" w:rsidP="00CB3977">
      <w:pPr>
        <w:numPr>
          <w:ilvl w:val="0"/>
          <w:numId w:val="1"/>
        </w:numPr>
        <w:spacing w:before="0"/>
        <w:rPr>
          <w:b/>
        </w:rPr>
      </w:pPr>
      <w:r>
        <w:rPr>
          <w:b/>
        </w:rPr>
        <w:t xml:space="preserve">Exceptions: </w:t>
      </w:r>
      <w:r>
        <w:t>Conditions that result in the normal flow ending prematurely due to an unrecoverable condition in the system. The condition that causes the flow should be clearly stated, as should be any other decisions that the actor must make in this situation.</w:t>
      </w:r>
    </w:p>
    <w:p w14:paraId="68AD2C9C" w14:textId="77777777" w:rsidR="00AF6C8E" w:rsidRDefault="00AF6C8E"/>
    <w:sectPr w:rsidR="00AF6C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6E2"/>
    <w:multiLevelType w:val="hybridMultilevel"/>
    <w:tmpl w:val="AABC752E"/>
    <w:lvl w:ilvl="0" w:tplc="300C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15D4F"/>
    <w:multiLevelType w:val="multilevel"/>
    <w:tmpl w:val="032E64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490121D"/>
    <w:multiLevelType w:val="hybridMultilevel"/>
    <w:tmpl w:val="25ACB990"/>
    <w:lvl w:ilvl="0" w:tplc="80187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D2D3A"/>
    <w:multiLevelType w:val="multilevel"/>
    <w:tmpl w:val="897825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13738"/>
    <w:multiLevelType w:val="hybridMultilevel"/>
    <w:tmpl w:val="FA2CF69C"/>
    <w:lvl w:ilvl="0" w:tplc="A8266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93026"/>
    <w:multiLevelType w:val="multilevel"/>
    <w:tmpl w:val="BC5CB9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534DF"/>
    <w:multiLevelType w:val="multilevel"/>
    <w:tmpl w:val="244027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968C1"/>
    <w:multiLevelType w:val="multilevel"/>
    <w:tmpl w:val="04F2FC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D3C8A"/>
    <w:multiLevelType w:val="multilevel"/>
    <w:tmpl w:val="831E77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5986740"/>
    <w:multiLevelType w:val="multilevel"/>
    <w:tmpl w:val="A11C1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23747"/>
    <w:multiLevelType w:val="hybridMultilevel"/>
    <w:tmpl w:val="500C7234"/>
    <w:lvl w:ilvl="0" w:tplc="D076E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3063DF"/>
    <w:multiLevelType w:val="hybridMultilevel"/>
    <w:tmpl w:val="FD986A2C"/>
    <w:lvl w:ilvl="0" w:tplc="D728BC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F8775F"/>
    <w:multiLevelType w:val="multilevel"/>
    <w:tmpl w:val="AC5276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01973"/>
    <w:multiLevelType w:val="hybridMultilevel"/>
    <w:tmpl w:val="FE28D986"/>
    <w:lvl w:ilvl="0" w:tplc="C1CAE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5B7286"/>
    <w:multiLevelType w:val="multilevel"/>
    <w:tmpl w:val="86421B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F127C"/>
    <w:multiLevelType w:val="multilevel"/>
    <w:tmpl w:val="B462AC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8124A"/>
    <w:multiLevelType w:val="hybridMultilevel"/>
    <w:tmpl w:val="D5E8A968"/>
    <w:lvl w:ilvl="0" w:tplc="C3923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8F3B37"/>
    <w:multiLevelType w:val="multilevel"/>
    <w:tmpl w:val="A59278CC"/>
    <w:lvl w:ilvl="0">
      <w:start w:val="1"/>
      <w:numFmt w:val="decimal"/>
      <w:lvlText w:val="%1."/>
      <w:lvlJc w:val="left"/>
      <w:pPr>
        <w:ind w:left="852"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2" w:hanging="1440"/>
      </w:pPr>
      <w:rPr>
        <w:rFonts w:hint="default"/>
      </w:rPr>
    </w:lvl>
    <w:lvl w:ilvl="8">
      <w:start w:val="1"/>
      <w:numFmt w:val="decimal"/>
      <w:isLgl/>
      <w:lvlText w:val="%1.%2.%3.%4.%5.%6.%7.%8.%9"/>
      <w:lvlJc w:val="left"/>
      <w:pPr>
        <w:ind w:left="2292" w:hanging="1800"/>
      </w:pPr>
      <w:rPr>
        <w:rFonts w:hint="default"/>
      </w:rPr>
    </w:lvl>
  </w:abstractNum>
  <w:abstractNum w:abstractNumId="18" w15:restartNumberingAfterBreak="0">
    <w:nsid w:val="4B5372D3"/>
    <w:multiLevelType w:val="hybridMultilevel"/>
    <w:tmpl w:val="8CEA4EC6"/>
    <w:lvl w:ilvl="0" w:tplc="900466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A4B20"/>
    <w:multiLevelType w:val="hybridMultilevel"/>
    <w:tmpl w:val="446678A4"/>
    <w:lvl w:ilvl="0" w:tplc="EF60F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8748CB"/>
    <w:multiLevelType w:val="hybridMultilevel"/>
    <w:tmpl w:val="F9A49542"/>
    <w:lvl w:ilvl="0" w:tplc="B9CE9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7516C8"/>
    <w:multiLevelType w:val="multilevel"/>
    <w:tmpl w:val="A59278CC"/>
    <w:lvl w:ilvl="0">
      <w:start w:val="1"/>
      <w:numFmt w:val="decimal"/>
      <w:lvlText w:val="%1."/>
      <w:lvlJc w:val="left"/>
      <w:pPr>
        <w:ind w:left="852"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2" w:hanging="1440"/>
      </w:pPr>
      <w:rPr>
        <w:rFonts w:hint="default"/>
      </w:rPr>
    </w:lvl>
    <w:lvl w:ilvl="8">
      <w:start w:val="1"/>
      <w:numFmt w:val="decimal"/>
      <w:isLgl/>
      <w:lvlText w:val="%1.%2.%3.%4.%5.%6.%7.%8.%9"/>
      <w:lvlJc w:val="left"/>
      <w:pPr>
        <w:ind w:left="2292" w:hanging="1800"/>
      </w:pPr>
      <w:rPr>
        <w:rFonts w:hint="default"/>
      </w:rPr>
    </w:lvl>
  </w:abstractNum>
  <w:abstractNum w:abstractNumId="22" w15:restartNumberingAfterBreak="0">
    <w:nsid w:val="5C73030F"/>
    <w:multiLevelType w:val="hybridMultilevel"/>
    <w:tmpl w:val="FF669142"/>
    <w:lvl w:ilvl="0" w:tplc="849CD6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8E48AE"/>
    <w:multiLevelType w:val="multilevel"/>
    <w:tmpl w:val="0F4A00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0008A7"/>
    <w:multiLevelType w:val="hybridMultilevel"/>
    <w:tmpl w:val="1F685588"/>
    <w:lvl w:ilvl="0" w:tplc="C6FA0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0159B2"/>
    <w:multiLevelType w:val="hybridMultilevel"/>
    <w:tmpl w:val="20EEBE3C"/>
    <w:lvl w:ilvl="0" w:tplc="A4C80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F939A5"/>
    <w:multiLevelType w:val="hybridMultilevel"/>
    <w:tmpl w:val="16A415A2"/>
    <w:lvl w:ilvl="0" w:tplc="0A42F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2"/>
  </w:num>
  <w:num w:numId="4">
    <w:abstractNumId w:val="20"/>
  </w:num>
  <w:num w:numId="5">
    <w:abstractNumId w:val="17"/>
  </w:num>
  <w:num w:numId="6">
    <w:abstractNumId w:val="23"/>
  </w:num>
  <w:num w:numId="7">
    <w:abstractNumId w:val="24"/>
  </w:num>
  <w:num w:numId="8">
    <w:abstractNumId w:val="25"/>
  </w:num>
  <w:num w:numId="9">
    <w:abstractNumId w:val="21"/>
  </w:num>
  <w:num w:numId="10">
    <w:abstractNumId w:val="5"/>
  </w:num>
  <w:num w:numId="11">
    <w:abstractNumId w:val="16"/>
  </w:num>
  <w:num w:numId="12">
    <w:abstractNumId w:val="9"/>
  </w:num>
  <w:num w:numId="13">
    <w:abstractNumId w:val="13"/>
  </w:num>
  <w:num w:numId="14">
    <w:abstractNumId w:val="15"/>
  </w:num>
  <w:num w:numId="15">
    <w:abstractNumId w:val="22"/>
  </w:num>
  <w:num w:numId="16">
    <w:abstractNumId w:val="6"/>
  </w:num>
  <w:num w:numId="17">
    <w:abstractNumId w:val="10"/>
  </w:num>
  <w:num w:numId="18">
    <w:abstractNumId w:val="19"/>
  </w:num>
  <w:num w:numId="19">
    <w:abstractNumId w:val="7"/>
  </w:num>
  <w:num w:numId="20">
    <w:abstractNumId w:val="11"/>
  </w:num>
  <w:num w:numId="21">
    <w:abstractNumId w:val="4"/>
  </w:num>
  <w:num w:numId="22">
    <w:abstractNumId w:val="26"/>
  </w:num>
  <w:num w:numId="23">
    <w:abstractNumId w:val="0"/>
  </w:num>
  <w:num w:numId="24">
    <w:abstractNumId w:val="3"/>
  </w:num>
  <w:num w:numId="25">
    <w:abstractNumId w:val="1"/>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D4"/>
    <w:rsid w:val="00024CDC"/>
    <w:rsid w:val="000361C9"/>
    <w:rsid w:val="000A07DC"/>
    <w:rsid w:val="00121BF3"/>
    <w:rsid w:val="00144C53"/>
    <w:rsid w:val="00194926"/>
    <w:rsid w:val="001A54C0"/>
    <w:rsid w:val="002264F3"/>
    <w:rsid w:val="002318C7"/>
    <w:rsid w:val="002747CA"/>
    <w:rsid w:val="003A725C"/>
    <w:rsid w:val="00415193"/>
    <w:rsid w:val="004201BC"/>
    <w:rsid w:val="004A6EFE"/>
    <w:rsid w:val="004E2CD5"/>
    <w:rsid w:val="00561107"/>
    <w:rsid w:val="005742E3"/>
    <w:rsid w:val="00580AA2"/>
    <w:rsid w:val="00592BF4"/>
    <w:rsid w:val="005C6F0B"/>
    <w:rsid w:val="005F7BBD"/>
    <w:rsid w:val="00687895"/>
    <w:rsid w:val="006D4A4B"/>
    <w:rsid w:val="006F0540"/>
    <w:rsid w:val="006F32F5"/>
    <w:rsid w:val="007136BD"/>
    <w:rsid w:val="007F6FC2"/>
    <w:rsid w:val="00886FE6"/>
    <w:rsid w:val="008D2438"/>
    <w:rsid w:val="008E45D6"/>
    <w:rsid w:val="00913E7C"/>
    <w:rsid w:val="009435D4"/>
    <w:rsid w:val="009632A3"/>
    <w:rsid w:val="00997930"/>
    <w:rsid w:val="009F51E8"/>
    <w:rsid w:val="00A1280A"/>
    <w:rsid w:val="00AB27CC"/>
    <w:rsid w:val="00AB3B0F"/>
    <w:rsid w:val="00AC007D"/>
    <w:rsid w:val="00AC6296"/>
    <w:rsid w:val="00AF6C8E"/>
    <w:rsid w:val="00B036E4"/>
    <w:rsid w:val="00B11DDF"/>
    <w:rsid w:val="00B72504"/>
    <w:rsid w:val="00BD44A9"/>
    <w:rsid w:val="00C62584"/>
    <w:rsid w:val="00CB3977"/>
    <w:rsid w:val="00CF2146"/>
    <w:rsid w:val="00EA0EE7"/>
    <w:rsid w:val="00F16CCB"/>
    <w:rsid w:val="00F32F54"/>
    <w:rsid w:val="00F91748"/>
    <w:rsid w:val="00F97BDA"/>
    <w:rsid w:val="00FE137D"/>
    <w:rsid w:val="00FE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EEC5"/>
  <w15:chartTrackingRefBased/>
  <w15:docId w15:val="{3A6D93C0-17F5-4BC3-92F7-E82F1169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77"/>
    <w:pPr>
      <w:spacing w:before="200" w:after="0" w:line="276" w:lineRule="auto"/>
      <w:jc w:val="both"/>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70A3-8409-4CDC-873A-6ADEBC5D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ăuță</dc:creator>
  <cp:keywords/>
  <dc:description/>
  <cp:lastModifiedBy>Alexandra Răuță</cp:lastModifiedBy>
  <cp:revision>38</cp:revision>
  <dcterms:created xsi:type="dcterms:W3CDTF">2022-03-21T21:23:00Z</dcterms:created>
  <dcterms:modified xsi:type="dcterms:W3CDTF">2022-03-22T10:12:00Z</dcterms:modified>
</cp:coreProperties>
</file>